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0C" w:rsidRPr="003A7AE8" w:rsidRDefault="006D300C">
      <w:pPr>
        <w:rPr>
          <w:rFonts w:asciiTheme="minorHAnsi" w:hAnsiTheme="minorHAnsi"/>
          <w:sz w:val="24"/>
          <w:szCs w:val="24"/>
          <w:lang w:eastAsia="zh-TW"/>
        </w:rPr>
      </w:pPr>
      <w:r w:rsidRPr="003A7AE8">
        <w:rPr>
          <w:rFonts w:asciiTheme="minorHAnsi" w:hAnsiTheme="minorHAnsi"/>
          <w:sz w:val="24"/>
          <w:szCs w:val="24"/>
        </w:rPr>
        <w:t xml:space="preserve">Table S1. </w:t>
      </w:r>
      <w:proofErr w:type="gramStart"/>
      <w:r w:rsidRPr="003A7AE8">
        <w:rPr>
          <w:rFonts w:asciiTheme="minorHAnsi" w:hAnsiTheme="minorHAnsi"/>
          <w:sz w:val="24"/>
          <w:szCs w:val="24"/>
        </w:rPr>
        <w:t xml:space="preserve">Characteristics of </w:t>
      </w:r>
      <w:r w:rsidR="00AD4CF2" w:rsidRPr="003A7AE8">
        <w:rPr>
          <w:rFonts w:asciiTheme="minorHAnsi" w:hAnsiTheme="minorHAnsi"/>
          <w:sz w:val="24"/>
          <w:szCs w:val="24"/>
        </w:rPr>
        <w:t xml:space="preserve">included </w:t>
      </w:r>
      <w:r w:rsidRPr="003A7AE8">
        <w:rPr>
          <w:rFonts w:asciiTheme="minorHAnsi" w:hAnsiTheme="minorHAnsi"/>
          <w:sz w:val="24"/>
          <w:szCs w:val="24"/>
        </w:rPr>
        <w:t xml:space="preserve">studies </w:t>
      </w:r>
      <w:r w:rsidR="00A6458C" w:rsidRPr="003A7AE8">
        <w:rPr>
          <w:rFonts w:asciiTheme="minorHAnsi" w:hAnsiTheme="minorHAnsi"/>
          <w:sz w:val="24"/>
          <w:szCs w:val="24"/>
        </w:rPr>
        <w:t xml:space="preserve">for </w:t>
      </w:r>
      <w:bookmarkStart w:id="0" w:name="_GoBack"/>
      <w:r w:rsidR="00A6458C" w:rsidRPr="00925821">
        <w:rPr>
          <w:rFonts w:asciiTheme="minorHAnsi" w:hAnsiTheme="minorHAnsi"/>
          <w:i/>
          <w:sz w:val="24"/>
          <w:szCs w:val="24"/>
        </w:rPr>
        <w:t>MTHFR</w:t>
      </w:r>
      <w:bookmarkEnd w:id="0"/>
      <w:r w:rsidR="00A6458C" w:rsidRPr="003A7AE8">
        <w:rPr>
          <w:rFonts w:asciiTheme="minorHAnsi" w:hAnsiTheme="minorHAnsi"/>
          <w:sz w:val="24"/>
          <w:szCs w:val="24"/>
        </w:rPr>
        <w:t xml:space="preserve"> 677 and 1298 loci distribution</w:t>
      </w:r>
      <w:r w:rsidR="00875B5B" w:rsidRPr="003A7AE8">
        <w:rPr>
          <w:rFonts w:asciiTheme="minorHAnsi" w:hAnsiTheme="minorHAnsi"/>
          <w:sz w:val="24"/>
          <w:szCs w:val="24"/>
        </w:rPr>
        <w:t>s</w:t>
      </w:r>
      <w:r w:rsidR="007C7986" w:rsidRPr="003A7AE8">
        <w:rPr>
          <w:rFonts w:asciiTheme="minorHAnsi" w:hAnsiTheme="minorHAnsi" w:hint="eastAsia"/>
          <w:sz w:val="24"/>
          <w:szCs w:val="24"/>
          <w:lang w:eastAsia="zh-TW"/>
        </w:rPr>
        <w:t xml:space="preserve"> </w:t>
      </w:r>
      <w:r w:rsidR="00A6458C" w:rsidRPr="003A7AE8">
        <w:rPr>
          <w:rFonts w:asciiTheme="minorHAnsi" w:hAnsiTheme="minorHAnsi"/>
          <w:sz w:val="24"/>
          <w:szCs w:val="24"/>
        </w:rPr>
        <w:t>(</w:t>
      </w:r>
      <w:r w:rsidR="00620774" w:rsidRPr="003A7AE8">
        <w:rPr>
          <w:rFonts w:asciiTheme="minorHAnsi" w:hAnsiTheme="minorHAnsi"/>
          <w:sz w:val="24"/>
          <w:szCs w:val="24"/>
        </w:rPr>
        <w:t>8</w:t>
      </w:r>
      <w:r w:rsidR="000A7B5F" w:rsidRPr="003A7AE8">
        <w:rPr>
          <w:rFonts w:asciiTheme="minorHAnsi" w:hAnsiTheme="minorHAnsi"/>
          <w:sz w:val="24"/>
          <w:szCs w:val="24"/>
        </w:rPr>
        <w:t>2</w:t>
      </w:r>
      <w:r w:rsidR="00F15CF8" w:rsidRPr="003A7AE8">
        <w:rPr>
          <w:rFonts w:asciiTheme="minorHAnsi" w:hAnsiTheme="minorHAnsi"/>
          <w:sz w:val="24"/>
          <w:szCs w:val="24"/>
        </w:rPr>
        <w:t xml:space="preserve"> </w:t>
      </w:r>
      <w:r w:rsidR="00041E65" w:rsidRPr="003A7AE8">
        <w:rPr>
          <w:rFonts w:asciiTheme="minorHAnsi" w:hAnsiTheme="minorHAnsi"/>
          <w:sz w:val="24"/>
          <w:szCs w:val="24"/>
        </w:rPr>
        <w:t>papers</w:t>
      </w:r>
      <w:r w:rsidR="00A6458C" w:rsidRPr="003A7AE8">
        <w:rPr>
          <w:rFonts w:asciiTheme="minorHAnsi" w:hAnsiTheme="minorHAnsi"/>
          <w:sz w:val="24"/>
          <w:szCs w:val="24"/>
        </w:rPr>
        <w:t>)</w:t>
      </w:r>
      <w:r w:rsidR="007C7986" w:rsidRPr="003A7AE8">
        <w:rPr>
          <w:rFonts w:asciiTheme="minorHAnsi" w:hAnsiTheme="minorHAnsi" w:hint="eastAsia"/>
          <w:sz w:val="24"/>
          <w:szCs w:val="24"/>
          <w:lang w:eastAsia="zh-TW"/>
        </w:rPr>
        <w:t>.</w:t>
      </w:r>
      <w:proofErr w:type="gramEnd"/>
    </w:p>
    <w:tbl>
      <w:tblPr>
        <w:tblW w:w="15037" w:type="dxa"/>
        <w:jc w:val="center"/>
        <w:tblLayout w:type="fixed"/>
        <w:tblLook w:val="00A0" w:firstRow="1" w:lastRow="0" w:firstColumn="1" w:lastColumn="0" w:noHBand="0" w:noVBand="0"/>
      </w:tblPr>
      <w:tblGrid>
        <w:gridCol w:w="1368"/>
        <w:gridCol w:w="685"/>
        <w:gridCol w:w="1237"/>
        <w:gridCol w:w="236"/>
        <w:gridCol w:w="794"/>
        <w:gridCol w:w="881"/>
        <w:gridCol w:w="823"/>
        <w:gridCol w:w="270"/>
        <w:gridCol w:w="718"/>
        <w:gridCol w:w="718"/>
        <w:gridCol w:w="623"/>
        <w:gridCol w:w="97"/>
        <w:gridCol w:w="533"/>
        <w:gridCol w:w="665"/>
        <w:gridCol w:w="789"/>
        <w:gridCol w:w="768"/>
        <w:gridCol w:w="915"/>
        <w:gridCol w:w="729"/>
        <w:gridCol w:w="629"/>
        <w:gridCol w:w="96"/>
        <w:gridCol w:w="41"/>
        <w:gridCol w:w="443"/>
        <w:gridCol w:w="979"/>
      </w:tblGrid>
      <w:tr w:rsidR="00761E81" w:rsidRPr="00CB7A5C" w:rsidTr="0085780A">
        <w:trPr>
          <w:trHeight w:val="215"/>
          <w:tblHeader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CD39C4" w:rsidRPr="007C7986" w:rsidRDefault="00CD39C4" w:rsidP="00644264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First Author</w:t>
            </w:r>
          </w:p>
          <w:p w:rsidR="00CD39C4" w:rsidRPr="007C7986" w:rsidRDefault="00CD39C4" w:rsidP="003F0DD8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CD39C4" w:rsidRPr="007C7986" w:rsidRDefault="00CD39C4" w:rsidP="00644264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ar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9C4" w:rsidRPr="007C7986" w:rsidRDefault="00CD39C4" w:rsidP="00C5288A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Ethnicity </w:t>
            </w:r>
          </w:p>
          <w:p w:rsidR="00CD39C4" w:rsidRPr="007C7986" w:rsidRDefault="00CD39C4" w:rsidP="00C5288A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ountry</w:t>
            </w:r>
          </w:p>
          <w:p w:rsidR="00E27B34" w:rsidRPr="007C7986" w:rsidRDefault="00E27B34" w:rsidP="005B75E0">
            <w:pPr>
              <w:spacing w:line="24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5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9C4" w:rsidRPr="007C7986" w:rsidRDefault="00CD39C4" w:rsidP="00275538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MTHFR 677 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4" w:rsidRPr="007C7986" w:rsidRDefault="00CD39C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THFR 129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9C4" w:rsidRPr="007C7986" w:rsidRDefault="00CD39C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Quality</w:t>
            </w:r>
            <w:r w:rsidRPr="007C7986">
              <w:rPr>
                <w:rFonts w:asciiTheme="minorHAnsi" w:hAnsiTheme="minorHAnsi"/>
                <w:lang w:eastAsia="zh-TW"/>
              </w:rPr>
              <w:t xml:space="preserve">  S</w:t>
            </w:r>
            <w:r w:rsidRPr="007C7986">
              <w:rPr>
                <w:rFonts w:asciiTheme="minorHAnsi" w:hAnsiTheme="minorHAnsi"/>
              </w:rPr>
              <w:t xml:space="preserve">core  </w:t>
            </w:r>
          </w:p>
        </w:tc>
      </w:tr>
      <w:tr w:rsidR="00761E81" w:rsidRPr="00CB7A5C" w:rsidTr="0085780A">
        <w:trPr>
          <w:trHeight w:val="240"/>
          <w:tblHeader/>
          <w:jc w:val="center"/>
        </w:trPr>
        <w:tc>
          <w:tcPr>
            <w:tcW w:w="1368" w:type="dxa"/>
            <w:vMerge/>
          </w:tcPr>
          <w:p w:rsidR="00CD39C4" w:rsidRPr="007C7986" w:rsidRDefault="00CD39C4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85" w:type="dxa"/>
            <w:vMerge/>
          </w:tcPr>
          <w:p w:rsidR="00CD39C4" w:rsidRPr="007C7986" w:rsidRDefault="00CD39C4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237" w:type="dxa"/>
            <w:vMerge/>
            <w:tcBorders>
              <w:right w:val="single" w:sz="4" w:space="0" w:color="auto"/>
            </w:tcBorders>
          </w:tcPr>
          <w:p w:rsidR="00CD39C4" w:rsidRPr="007C7986" w:rsidRDefault="00CD39C4" w:rsidP="006D300C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C4" w:rsidRPr="007C7986" w:rsidRDefault="00CD39C4" w:rsidP="00620774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ses</w:t>
            </w:r>
            <w:r w:rsidR="00403BE2" w:rsidRPr="007C7986">
              <w:rPr>
                <w:rFonts w:asciiTheme="minorHAnsi" w:hAnsiTheme="minorHAnsi"/>
              </w:rPr>
              <w:t>,</w:t>
            </w:r>
            <w:r w:rsidRPr="007C7986">
              <w:rPr>
                <w:rFonts w:asciiTheme="minorHAnsi" w:hAnsiTheme="minorHAnsi"/>
                <w:sz w:val="18"/>
                <w:szCs w:val="18"/>
              </w:rPr>
              <w:t xml:space="preserve"> n (%)</w:t>
            </w:r>
          </w:p>
        </w:tc>
        <w:tc>
          <w:tcPr>
            <w:tcW w:w="2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4" w:rsidRPr="007C7986" w:rsidRDefault="002C6B05" w:rsidP="00DB6971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Controls, </w:t>
            </w:r>
            <w:r w:rsidR="00DB6971" w:rsidRPr="007C7986">
              <w:rPr>
                <w:rFonts w:asciiTheme="minorHAnsi" w:hAnsiTheme="minorHAnsi"/>
              </w:rPr>
              <w:t>s</w:t>
            </w:r>
            <w:r w:rsidRPr="007C7986">
              <w:rPr>
                <w:rFonts w:asciiTheme="minorHAnsi" w:hAnsiTheme="minorHAnsi"/>
              </w:rPr>
              <w:t>ource (s</w:t>
            </w:r>
            <w:r w:rsidR="00CD39C4" w:rsidRPr="007C7986">
              <w:rPr>
                <w:rFonts w:asciiTheme="minorHAnsi" w:hAnsiTheme="minorHAnsi"/>
              </w:rPr>
              <w:t>), n (%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4" w:rsidRPr="007C7986" w:rsidRDefault="00CD39C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ses n (%)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4" w:rsidRPr="007C7986" w:rsidRDefault="00CD39C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ontrols n (%)</w:t>
            </w:r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:rsidR="00CD39C4" w:rsidRPr="007C7986" w:rsidRDefault="00CD39C4" w:rsidP="00275538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F2424" w:rsidRPr="00CB7A5C" w:rsidTr="0085780A">
        <w:trPr>
          <w:trHeight w:val="240"/>
          <w:tblHeader/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0F2424" w:rsidRPr="007C7986" w:rsidRDefault="000F2424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0F2424" w:rsidRPr="007C7986" w:rsidRDefault="000F2424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6D300C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C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T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T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s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C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T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T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7C7986">
              <w:rPr>
                <w:rFonts w:asciiTheme="minorHAnsi" w:hAnsiTheme="minorHAnsi"/>
                <w:sz w:val="18"/>
                <w:szCs w:val="18"/>
              </w:rPr>
              <w:t>HW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A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C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C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A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C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C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77397D">
            <w:pPr>
              <w:spacing w:line="240" w:lineRule="atLeast"/>
              <w:ind w:left="-15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 HWE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275538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E310BC" w:rsidRPr="00CB7A5C" w:rsidTr="00E310BC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  <w:b/>
                <w:lang w:eastAsia="zh-TW"/>
              </w:rPr>
            </w:pPr>
            <w:r w:rsidRPr="007C7986">
              <w:rPr>
                <w:rFonts w:asciiTheme="minorHAnsi" w:hAnsiTheme="minorHAnsi"/>
                <w:b/>
              </w:rPr>
              <w:t>Australi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D5F55" w:rsidRPr="007C7986" w:rsidRDefault="006D5F55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6142" w:rsidRPr="007C7986" w:rsidRDefault="00296142" w:rsidP="00644264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Beetstr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Austral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 xml:space="preserve">9 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47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31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 xml:space="preserve">4 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2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9 (72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1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12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4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1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1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81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1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36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63.4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CB5FF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0</w:t>
            </w:r>
          </w:p>
          <w:p w:rsidR="00CB5FF5" w:rsidRPr="007C7986" w:rsidRDefault="00CB5FF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0)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spacing w:line="240" w:lineRule="atLeast"/>
              <w:ind w:left="-74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4B1857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1</w:t>
            </w:r>
            <w:r w:rsidR="003C3038" w:rsidRPr="007C7986">
              <w:rPr>
                <w:rFonts w:asciiTheme="minorHAnsi" w:hAnsiTheme="minorHAnsi"/>
                <w:lang w:eastAsia="zh-TW"/>
              </w:rPr>
              <w:t>7</w:t>
            </w:r>
          </w:p>
          <w:p w:rsidR="004B1857" w:rsidRPr="007C7986" w:rsidRDefault="004B1857" w:rsidP="003C3038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 xml:space="preserve">(5, </w:t>
            </w:r>
            <w:r w:rsidR="003C3038" w:rsidRPr="007C7986">
              <w:rPr>
                <w:rFonts w:asciiTheme="minorHAnsi" w:hAnsiTheme="minorHAnsi"/>
                <w:lang w:eastAsia="zh-TW"/>
              </w:rPr>
              <w:t>6</w:t>
            </w:r>
            <w:r w:rsidRPr="007C7986">
              <w:rPr>
                <w:rFonts w:asciiTheme="minorHAnsi" w:hAnsiTheme="minorHAnsi"/>
                <w:lang w:eastAsia="zh-TW"/>
              </w:rPr>
              <w:t>, 6)</w:t>
            </w:r>
          </w:p>
        </w:tc>
      </w:tr>
      <w:tr w:rsidR="00E310BC" w:rsidRPr="00CB7A5C" w:rsidTr="00E310BC">
        <w:trPr>
          <w:trHeight w:val="216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7C7986" w:rsidRDefault="003F3C8B" w:rsidP="003F3C8B">
            <w:pPr>
              <w:spacing w:line="240" w:lineRule="atLeast"/>
              <w:rPr>
                <w:rFonts w:asciiTheme="minorHAnsi" w:hAnsiTheme="minorHAnsi"/>
                <w:b/>
                <w:lang w:eastAsia="zh-TW"/>
              </w:rPr>
            </w:pPr>
            <w:r w:rsidRPr="007C7986">
              <w:rPr>
                <w:rFonts w:asciiTheme="minorHAnsi" w:hAnsiTheme="minorHAnsi"/>
                <w:b/>
                <w:lang w:eastAsia="zh-TW"/>
              </w:rPr>
              <w:t xml:space="preserve">Europe 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F3C8B" w:rsidRPr="00CB7A5C" w:rsidRDefault="003F3C8B" w:rsidP="003F3C8B">
            <w:pPr>
              <w:spacing w:line="240" w:lineRule="atLeast"/>
            </w:pP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Weiner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7C7986">
              <w:rPr>
                <w:rFonts w:asciiTheme="minorHAnsi" w:hAnsiTheme="minorHAnsi"/>
                <w:sz w:val="18"/>
                <w:szCs w:val="18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7C7986">
              <w:rPr>
                <w:rFonts w:asciiTheme="minorHAnsi" w:hAnsiTheme="minorHAnsi"/>
                <w:sz w:val="18"/>
                <w:szCs w:val="18"/>
              </w:rPr>
              <w:t>-Russ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39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47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36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43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7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8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38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49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32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41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6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(8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8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7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4B1857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4B1857" w:rsidRPr="007C7986" w:rsidRDefault="004B1857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3, 5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Ericso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250D3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wede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2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4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8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95" w:rsidRPr="007C7986" w:rsidRDefault="003C3038" w:rsidP="006B2295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4B1857" w:rsidRPr="007C7986" w:rsidRDefault="004B1857" w:rsidP="006B2295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</w:t>
            </w:r>
            <w:r w:rsidR="006B2295" w:rsidRPr="007C7986">
              <w:rPr>
                <w:rFonts w:asciiTheme="minorHAnsi" w:hAnsiTheme="minorHAnsi"/>
              </w:rPr>
              <w:t xml:space="preserve"> </w:t>
            </w:r>
            <w:r w:rsidR="003C3038" w:rsidRPr="007C7986">
              <w:rPr>
                <w:rFonts w:asciiTheme="minorHAnsi" w:hAnsiTheme="minorHAnsi"/>
              </w:rPr>
              <w:t>9</w:t>
            </w:r>
            <w:r w:rsidRPr="007C7986">
              <w:rPr>
                <w:rFonts w:asciiTheme="minorHAnsi" w:hAnsiTheme="minorHAnsi"/>
              </w:rPr>
              <w:t>, 6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Forst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Finland, Poland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4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4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2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6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4B1857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9 </w:t>
            </w:r>
          </w:p>
          <w:p w:rsidR="004B1857" w:rsidRPr="007C7986" w:rsidRDefault="004B1857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, 3, 4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Jakubowsk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Poland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1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7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81E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881E9F" w:rsidRPr="007C7986" w:rsidRDefault="00881E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9, 6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A767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Li</w:t>
            </w:r>
            <w:r w:rsidR="000F2424" w:rsidRPr="007C7986">
              <w:rPr>
                <w:rFonts w:asciiTheme="minorHAnsi" w:hAnsiTheme="minorHAnsi"/>
                <w:lang w:eastAsia="zh-TW"/>
              </w:rPr>
              <w:t>ssowsk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Poland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8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1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3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1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3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92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7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8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7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4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7, 6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Ozen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urke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4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1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.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6.9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7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6B2295" w:rsidRPr="007C7986" w:rsidRDefault="003C3038" w:rsidP="003C30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9</w:t>
            </w:r>
            <w:r w:rsidR="006B2295" w:rsidRPr="007C7986">
              <w:rPr>
                <w:rFonts w:asciiTheme="minorHAnsi" w:hAnsiTheme="minorHAnsi"/>
              </w:rPr>
              <w:t>, 6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Cam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urke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3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793910" w:rsidP="00017037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0F2424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, 4, 2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Hekim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urke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793910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2, 3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Deligezer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urke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3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4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793910" w:rsidP="00017037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0F2424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2, 5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Ergu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urke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7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4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5, 4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Kakkour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ypr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D20A5A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37</w:t>
            </w:r>
          </w:p>
          <w:p w:rsidR="000F2424" w:rsidRPr="007C7986" w:rsidRDefault="000F2424" w:rsidP="00D20A5A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8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2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4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8</w:t>
            </w:r>
          </w:p>
          <w:p w:rsidR="000F2424" w:rsidRPr="007C7986" w:rsidRDefault="000F242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6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68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1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6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7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7, 6)</w:t>
            </w:r>
          </w:p>
        </w:tc>
      </w:tr>
      <w:tr w:rsidR="000F242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Papandreo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Greec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5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362D6D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</w:t>
            </w:r>
          </w:p>
          <w:p w:rsidR="00362D6D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9</w:t>
            </w:r>
          </w:p>
          <w:p w:rsidR="000F2424" w:rsidRPr="007C7986" w:rsidRDefault="000F242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1</w:t>
            </w:r>
          </w:p>
          <w:p w:rsidR="00362D6D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6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362D6D" w:rsidRPr="007C7986" w:rsidRDefault="00362D6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</w:t>
            </w:r>
            <w:r w:rsidR="00B6591B" w:rsidRPr="007C7986">
              <w:rPr>
                <w:rFonts w:asciiTheme="minorHAnsi" w:hAnsiTheme="minorHAnsi"/>
              </w:rPr>
              <w:t>8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9</w:t>
            </w:r>
          </w:p>
          <w:p w:rsidR="00B6591B" w:rsidRPr="007C7986" w:rsidRDefault="00B6591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5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6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6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424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4" w:rsidRPr="007C7986" w:rsidRDefault="00B6591B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424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3, 6)</w:t>
            </w:r>
          </w:p>
        </w:tc>
      </w:tr>
      <w:tr w:rsidR="00B6591B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Kalem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Greec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1B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B6591B" w:rsidRPr="007C7986" w:rsidRDefault="00B6591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5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B" w:rsidRPr="007C7986" w:rsidRDefault="00B6591B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B" w:rsidRPr="007C7986" w:rsidRDefault="00793910" w:rsidP="00B6591B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B6591B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91B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2, 6)</w:t>
            </w:r>
          </w:p>
        </w:tc>
      </w:tr>
      <w:tr w:rsidR="00EB4F3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  <w:sz w:val="19"/>
                <w:szCs w:val="19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sz w:val="19"/>
                <w:szCs w:val="19"/>
                <w:lang w:eastAsia="zh-TW"/>
              </w:rPr>
              <w:t>Langsenlehner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Austr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7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3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793910" w:rsidP="00EB4F36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EB4F36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0, 2)</w:t>
            </w:r>
          </w:p>
        </w:tc>
      </w:tr>
      <w:tr w:rsidR="00EB4F3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Grieu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Austr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6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1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2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9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EB4F36" w:rsidRPr="007C7986" w:rsidRDefault="00EB4F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793910" w:rsidP="00EB4F36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EB4F36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7, 4)</w:t>
            </w:r>
          </w:p>
        </w:tc>
      </w:tr>
      <w:tr w:rsidR="002F1DC5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  <w:sz w:val="19"/>
                <w:szCs w:val="19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sz w:val="19"/>
                <w:szCs w:val="19"/>
                <w:lang w:eastAsia="zh-TW"/>
              </w:rPr>
              <w:t>Langsenlehner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Austr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8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2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4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5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5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793910" w:rsidP="002F1DC5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2F1DC5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6, 5)</w:t>
            </w:r>
          </w:p>
        </w:tc>
      </w:tr>
      <w:tr w:rsidR="00EB4F3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Cern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loven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2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8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2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8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4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0A767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8</w:t>
            </w:r>
          </w:p>
          <w:p w:rsidR="002F1DC5" w:rsidRPr="007C7986" w:rsidRDefault="002F1DC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2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9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8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1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7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7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36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36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36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6B2295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9</w:t>
            </w:r>
            <w:r w:rsidR="006B2295" w:rsidRPr="007C7986">
              <w:rPr>
                <w:rFonts w:asciiTheme="minorHAnsi" w:hAnsiTheme="minorHAnsi"/>
              </w:rPr>
              <w:t>, 6)</w:t>
            </w:r>
          </w:p>
        </w:tc>
      </w:tr>
      <w:tr w:rsidR="002F1DC5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lastRenderedPageBreak/>
              <w:t>Reljic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roat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2F1DC5" w:rsidRPr="007C7986" w:rsidRDefault="002F1DC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2F1DC5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793910" w:rsidP="002F1DC5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2F1DC5" w:rsidRPr="007C7986">
              <w:rPr>
                <w:rFonts w:asciiTheme="minorHAnsi" w:hAnsiTheme="minorHAnsi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6B2295" w:rsidRPr="007C7986" w:rsidRDefault="003C3038" w:rsidP="003C30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9</w:t>
            </w:r>
            <w:r w:rsidR="006B2295" w:rsidRPr="007C7986">
              <w:rPr>
                <w:rFonts w:asciiTheme="minorHAnsi" w:hAnsiTheme="minorHAnsi"/>
              </w:rPr>
              <w:t>, 5)</w:t>
            </w:r>
          </w:p>
        </w:tc>
      </w:tr>
      <w:tr w:rsidR="002F1DC5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Justenhoven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German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9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4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1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9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3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273 </w:t>
            </w:r>
          </w:p>
          <w:p w:rsidR="00A4577C" w:rsidRPr="007C7986" w:rsidRDefault="00A4577C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6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5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5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6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DC5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3</w:t>
            </w:r>
          </w:p>
          <w:p w:rsidR="00A4577C" w:rsidRPr="007C7986" w:rsidRDefault="00A4577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5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5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C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6B2295" w:rsidRPr="007C7986" w:rsidRDefault="006B22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3, 6)</w:t>
            </w:r>
          </w:p>
        </w:tc>
      </w:tr>
      <w:tr w:rsidR="00793910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Jakubowsk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Great Britai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32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66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0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10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47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81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2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793910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10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B137E2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1, 6)</w:t>
            </w:r>
          </w:p>
        </w:tc>
      </w:tr>
      <w:tr w:rsidR="00793910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Campbell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793910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</w:t>
            </w:r>
            <w:r w:rsidR="00793910" w:rsidRPr="007C7986">
              <w:rPr>
                <w:rFonts w:asciiTheme="minorHAnsi" w:hAnsiTheme="minorHAnsi"/>
              </w:rPr>
              <w:t>UK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0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2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10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8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2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10" w:rsidRPr="007C7986" w:rsidRDefault="00793910" w:rsidP="00793910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10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B137E2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4, 4)</w:t>
            </w:r>
          </w:p>
        </w:tc>
      </w:tr>
      <w:tr w:rsidR="00A4577C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Sharp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A4577C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</w:t>
            </w:r>
            <w:r w:rsidR="00793910" w:rsidRPr="007C7986">
              <w:rPr>
                <w:rFonts w:asciiTheme="minorHAnsi" w:hAnsiTheme="minorHAnsi"/>
              </w:rPr>
              <w:t>UK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7C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793910" w:rsidRPr="007C7986" w:rsidRDefault="0079391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9.3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7C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3657D5" w:rsidRPr="007C7986" w:rsidRDefault="003657D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1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4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577C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3657D5" w:rsidRPr="007C7986" w:rsidRDefault="003657D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7C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7C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B137E2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6</w:t>
            </w:r>
            <w:r w:rsidR="00B137E2" w:rsidRPr="007C7986">
              <w:rPr>
                <w:rFonts w:asciiTheme="minorHAnsi" w:hAnsiTheme="minorHAnsi"/>
              </w:rPr>
              <w:t>, 5)</w:t>
            </w:r>
          </w:p>
        </w:tc>
      </w:tr>
      <w:tr w:rsidR="00982C3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Ferron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tal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2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3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3" w:rsidRPr="007C7986" w:rsidRDefault="00CC66DF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CC66DF" w:rsidRPr="007C7986" w:rsidRDefault="00CC66D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9.8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C33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</w:t>
            </w:r>
          </w:p>
          <w:p w:rsidR="00CC66DF" w:rsidRPr="007C7986" w:rsidRDefault="00CC66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3" w:rsidRPr="007C7986" w:rsidRDefault="00CC66DF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33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B137E2" w:rsidRPr="007C7986" w:rsidRDefault="00B137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6, 6)</w:t>
            </w:r>
          </w:p>
        </w:tc>
      </w:tr>
      <w:tr w:rsidR="001C1B51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Maci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taly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6.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1C1B51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7D21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7D219F" w:rsidRPr="007C7986" w:rsidRDefault="007D21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7, 6)</w:t>
            </w:r>
          </w:p>
        </w:tc>
      </w:tr>
      <w:tr w:rsidR="001C1B51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Henriquez</w:t>
            </w:r>
            <w:proofErr w:type="spellEnd"/>
            <w:r w:rsidRPr="007C7986">
              <w:rPr>
                <w:rFonts w:asciiTheme="minorHAnsi" w:hAnsiTheme="minorHAnsi"/>
                <w:lang w:eastAsia="zh-TW"/>
              </w:rPr>
              <w:t>-Hernandez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pai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2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7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8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1C1B51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7D21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7D219F" w:rsidRPr="007C7986" w:rsidRDefault="007D219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8, 5)</w:t>
            </w:r>
          </w:p>
        </w:tc>
      </w:tr>
      <w:tr w:rsidR="001C1B51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Guillem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pai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9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6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7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1C1B51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6</w:t>
            </w:r>
          </w:p>
          <w:p w:rsidR="001C1B51" w:rsidRPr="007C7986" w:rsidRDefault="001C1B5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0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2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9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1C1B51" w:rsidRPr="007C7986" w:rsidRDefault="001C1B5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B51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51" w:rsidRPr="007C7986" w:rsidRDefault="00AB36E2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51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5, 6)</w:t>
            </w:r>
          </w:p>
        </w:tc>
      </w:tr>
      <w:tr w:rsidR="00AB36E2" w:rsidRPr="00CB7A5C" w:rsidTr="00E310BC">
        <w:trPr>
          <w:trHeight w:val="297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7C7986">
              <w:rPr>
                <w:rFonts w:asciiTheme="minorHAnsi" w:hAnsiTheme="minorHAnsi"/>
                <w:b/>
              </w:rPr>
              <w:t>North Americ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  <w:ind w:right="-108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36E2" w:rsidRDefault="00AB36E2" w:rsidP="003F3C8B">
            <w:pPr>
              <w:ind w:left="-115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36E2" w:rsidRPr="00CB7A5C" w:rsidRDefault="00AB36E2" w:rsidP="003F3C8B">
            <w:pPr>
              <w:spacing w:line="240" w:lineRule="atLeast"/>
            </w:pPr>
          </w:p>
        </w:tc>
      </w:tr>
      <w:tr w:rsidR="00AB36E2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Kotsopoulo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Caucasian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anad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3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1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0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2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1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7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66</w:t>
            </w:r>
          </w:p>
          <w:p w:rsidR="00AB36E2" w:rsidRPr="007C7986" w:rsidRDefault="00AB36E2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0</w:t>
            </w:r>
          </w:p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5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8</w:t>
            </w:r>
          </w:p>
          <w:p w:rsidR="00AB36E2" w:rsidRPr="007C7986" w:rsidRDefault="00AB36E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9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6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3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4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3E5B95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9</w:t>
            </w:r>
            <w:r w:rsidR="003E5B95" w:rsidRPr="007C7986">
              <w:rPr>
                <w:rFonts w:asciiTheme="minorHAnsi" w:hAnsiTheme="minorHAnsi"/>
              </w:rPr>
              <w:t>, 6)</w:t>
            </w:r>
          </w:p>
        </w:tc>
      </w:tr>
      <w:tr w:rsidR="0010651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Bentley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6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2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1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0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9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92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5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106514" w:rsidP="00106514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, 5, 6)</w:t>
            </w:r>
          </w:p>
        </w:tc>
      </w:tr>
      <w:tr w:rsidR="00AB36E2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Platek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9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6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9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88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95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9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3</w:t>
            </w:r>
          </w:p>
          <w:p w:rsidR="00106514" w:rsidRPr="007C7986" w:rsidRDefault="00106514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2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3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3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2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58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6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6E2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1</w:t>
            </w:r>
          </w:p>
          <w:p w:rsidR="00106514" w:rsidRPr="007C7986" w:rsidRDefault="00106514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2" w:rsidRPr="007C7986" w:rsidRDefault="00106514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E2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10, 6)</w:t>
            </w:r>
          </w:p>
        </w:tc>
      </w:tr>
      <w:tr w:rsidR="002D566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Marut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3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9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6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1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4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2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2D5663" w:rsidP="002D5663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10, 6)</w:t>
            </w:r>
          </w:p>
        </w:tc>
      </w:tr>
      <w:tr w:rsidR="00106514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Tao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69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15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7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13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16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3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27</w:t>
            </w:r>
          </w:p>
          <w:p w:rsidR="002D5663" w:rsidRPr="007C7986" w:rsidRDefault="002D566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61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8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64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79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514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8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14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14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, 6, 6)</w:t>
            </w:r>
          </w:p>
        </w:tc>
      </w:tr>
      <w:tr w:rsidR="002D566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Stevens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8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4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2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6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8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3</w:t>
            </w:r>
          </w:p>
          <w:p w:rsidR="002D5663" w:rsidRPr="007C7986" w:rsidRDefault="002D566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4</w:t>
            </w:r>
          </w:p>
          <w:p w:rsidR="001E445B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8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2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5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2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1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8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9, 6)</w:t>
            </w:r>
          </w:p>
        </w:tc>
      </w:tr>
      <w:tr w:rsidR="002D566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Che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8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6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9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0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9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5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8</w:t>
            </w:r>
          </w:p>
          <w:p w:rsidR="001E445B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7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3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7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6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7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4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5663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0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3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3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10, 6)</w:t>
            </w:r>
          </w:p>
        </w:tc>
      </w:tr>
      <w:tr w:rsidR="001E445B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 xml:space="preserve">Le </w:t>
            </w:r>
            <w:proofErr w:type="spellStart"/>
            <w:r w:rsidRPr="007C7986">
              <w:rPr>
                <w:rFonts w:asciiTheme="minorHAnsi" w:hAnsiTheme="minorHAnsi"/>
                <w:lang w:eastAsia="zh-TW"/>
              </w:rPr>
              <w:t>Marchan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73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9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7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5B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11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20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3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B" w:rsidRPr="007C7986" w:rsidRDefault="001E445B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41</w:t>
            </w:r>
          </w:p>
          <w:p w:rsidR="001E445B" w:rsidRPr="007C7986" w:rsidRDefault="001E445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2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1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2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B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7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5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93</w:t>
            </w:r>
          </w:p>
          <w:p w:rsidR="001E445B" w:rsidRPr="007C7986" w:rsidRDefault="001E445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1.8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01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2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45B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0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B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5B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11, 6)</w:t>
            </w:r>
          </w:p>
        </w:tc>
      </w:tr>
      <w:tr w:rsidR="004A47D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Semenz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U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2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1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4A47DF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6, 6)</w:t>
            </w:r>
          </w:p>
        </w:tc>
      </w:tr>
      <w:tr w:rsidR="006E392C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Ramos-Silv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Hi</w:t>
            </w:r>
            <w:r w:rsidR="00DB6EBB" w:rsidRPr="007C7986">
              <w:rPr>
                <w:rFonts w:asciiTheme="minorHAnsi" w:hAnsiTheme="minorHAnsi"/>
              </w:rPr>
              <w:t>s</w:t>
            </w:r>
            <w:r w:rsidRPr="007C7986">
              <w:rPr>
                <w:rFonts w:asciiTheme="minorHAnsi" w:hAnsiTheme="minorHAnsi"/>
              </w:rPr>
              <w:t>panic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Mexic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6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8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3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2C" w:rsidRPr="007C7986" w:rsidRDefault="008B765A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7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0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6E392C" w:rsidRPr="007C7986" w:rsidRDefault="006E392C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2C" w:rsidRPr="007C7986" w:rsidRDefault="006E392C" w:rsidP="000A7B5F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2C" w:rsidRPr="007C7986" w:rsidRDefault="006E392C" w:rsidP="000A7B5F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2C" w:rsidRPr="007C7986" w:rsidRDefault="003E5B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3E5B95" w:rsidRPr="007C7986" w:rsidRDefault="003E5B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, 6, 6)</w:t>
            </w:r>
          </w:p>
        </w:tc>
      </w:tr>
      <w:tr w:rsidR="004A47DF" w:rsidRPr="00CB7A5C" w:rsidTr="00E310BC">
        <w:trPr>
          <w:trHeight w:val="297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7C7986">
              <w:rPr>
                <w:rFonts w:asciiTheme="minorHAnsi" w:hAnsiTheme="minorHAnsi"/>
                <w:b/>
              </w:rPr>
              <w:lastRenderedPageBreak/>
              <w:t>South Americ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rPr>
                <w:rFonts w:asciiTheme="minorHAnsi" w:hAnsiTheme="minorHAns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ind w:left="-115"/>
              <w:rPr>
                <w:rFonts w:asciiTheme="minorHAnsi" w:hAnsiTheme="minorHAns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4A47D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Barbos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Brazil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6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4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4A47DF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</w:t>
            </w:r>
          </w:p>
          <w:p w:rsidR="004A47DF" w:rsidRPr="007C7986" w:rsidRDefault="004A47D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1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2</w:t>
            </w:r>
          </w:p>
          <w:p w:rsidR="004A47DF" w:rsidRPr="007C7986" w:rsidRDefault="004A47D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2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6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3E5B95" w:rsidRPr="007C7986" w:rsidRDefault="003E5B9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10, 6)</w:t>
            </w:r>
          </w:p>
        </w:tc>
      </w:tr>
      <w:tr w:rsidR="004A47D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Carvalho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Brazil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6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3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7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0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681C8D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8</w:t>
            </w:r>
          </w:p>
          <w:p w:rsidR="00681C8D" w:rsidRPr="007C7986" w:rsidRDefault="00681C8D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2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0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2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9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7DF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5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F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DF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7, 6)</w:t>
            </w:r>
          </w:p>
        </w:tc>
      </w:tr>
      <w:tr w:rsidR="00681C8D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Batschauer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Brazil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681C8D" w:rsidP="00681C8D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3, 6)</w:t>
            </w:r>
          </w:p>
        </w:tc>
      </w:tr>
      <w:tr w:rsidR="00681C8D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M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681C8D" w:rsidRPr="007C7986" w:rsidRDefault="00681C8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Brazil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8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2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7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9</w:t>
            </w:r>
          </w:p>
          <w:p w:rsidR="0024129B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8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9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9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7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10, 6)</w:t>
            </w:r>
          </w:p>
        </w:tc>
      </w:tr>
      <w:tr w:rsidR="00681C8D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opez-Cortes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xed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Ecuador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1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5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9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3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0</w:t>
            </w:r>
          </w:p>
          <w:p w:rsidR="0024129B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6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1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8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C8D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.5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D" w:rsidRPr="007C7986" w:rsidRDefault="0024129B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D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7, 6)</w:t>
            </w:r>
          </w:p>
        </w:tc>
      </w:tr>
      <w:tr w:rsidR="00E310BC" w:rsidRPr="00CB7A5C" w:rsidTr="00E310BC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  <w:b/>
                <w:lang w:eastAsia="zh-TW"/>
              </w:rPr>
            </w:pPr>
            <w:r w:rsidRPr="007C7986">
              <w:rPr>
                <w:rFonts w:asciiTheme="minorHAnsi" w:hAnsiTheme="minorHAnsi"/>
                <w:b/>
                <w:lang w:eastAsia="zh-TW"/>
              </w:rPr>
              <w:t>Asi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rPr>
                <w:rFonts w:asciiTheme="minorHAnsi" w:hAnsiTheme="minorHAns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ind w:left="-115"/>
              <w:rPr>
                <w:rFonts w:asciiTheme="minorHAnsi" w:hAnsiTheme="minorHAns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24129B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M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n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Jap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4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3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1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0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29B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9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8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1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B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4</w:t>
            </w:r>
          </w:p>
          <w:p w:rsidR="0024129B" w:rsidRPr="007C7986" w:rsidRDefault="002412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5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9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6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6.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6</w:t>
            </w:r>
          </w:p>
          <w:p w:rsidR="0024129B" w:rsidRPr="007C7986" w:rsidRDefault="002412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129B" w:rsidRPr="007C7986" w:rsidRDefault="00C4138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C4138C" w:rsidRPr="007C7986" w:rsidRDefault="00C4138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9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B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29B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9, 6)</w:t>
            </w:r>
          </w:p>
        </w:tc>
      </w:tr>
      <w:tr w:rsidR="009804BE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Suzuk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Jap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0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8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5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6</w:t>
            </w:r>
          </w:p>
          <w:p w:rsidR="009804BE" w:rsidRPr="007C7986" w:rsidRDefault="009804B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9804BE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9804BE" w:rsidP="009804BE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, 9, 6)</w:t>
            </w:r>
          </w:p>
        </w:tc>
      </w:tr>
      <w:tr w:rsidR="00042E79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ee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Kore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6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0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4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042E79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8, 6)</w:t>
            </w:r>
          </w:p>
        </w:tc>
      </w:tr>
      <w:tr w:rsidR="009804BE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Huang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aiw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96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3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3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8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9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5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042E7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96</w:t>
            </w:r>
          </w:p>
          <w:p w:rsidR="00042E79" w:rsidRPr="007C7986" w:rsidRDefault="00042E79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4.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1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7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87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3.9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6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04BE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9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4BE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, 3, 6)</w:t>
            </w:r>
          </w:p>
        </w:tc>
      </w:tr>
      <w:tr w:rsidR="00042E79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Cheng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aiw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5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3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8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1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7</w:t>
            </w:r>
          </w:p>
          <w:p w:rsidR="00042E79" w:rsidRPr="007C7986" w:rsidRDefault="00042E79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5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4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0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7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8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042E79" w:rsidRPr="007C7986" w:rsidRDefault="00042E79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9" w:rsidRPr="007C7986" w:rsidRDefault="00CB5FF5" w:rsidP="00CB5FF5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79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9, 6)</w:t>
            </w:r>
          </w:p>
        </w:tc>
      </w:tr>
      <w:tr w:rsidR="0068469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Y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aiw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6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5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0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684696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543718" w:rsidRPr="007C7986" w:rsidRDefault="00543718" w:rsidP="003C30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1</w:t>
            </w:r>
            <w:r w:rsidR="003C3038" w:rsidRPr="007C7986">
              <w:rPr>
                <w:rFonts w:asciiTheme="minorHAnsi" w:hAnsiTheme="minorHAnsi"/>
              </w:rPr>
              <w:t>0</w:t>
            </w:r>
            <w:r w:rsidRPr="007C7986">
              <w:rPr>
                <w:rFonts w:asciiTheme="minorHAnsi" w:hAnsiTheme="minorHAnsi"/>
              </w:rPr>
              <w:t>, 6)</w:t>
            </w:r>
          </w:p>
        </w:tc>
      </w:tr>
      <w:tr w:rsidR="0068469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Cho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aiw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3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2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0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4</w:t>
            </w:r>
          </w:p>
          <w:p w:rsidR="00684696" w:rsidRPr="007C7986" w:rsidRDefault="0068469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3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1.1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2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4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5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CB5FF5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11, 5)</w:t>
            </w:r>
          </w:p>
        </w:tc>
      </w:tr>
      <w:tr w:rsidR="0068469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i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aiw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3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3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5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684696" w:rsidRPr="007C7986" w:rsidRDefault="0068469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684696" w:rsidP="00684696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543718" w:rsidRPr="007C7986" w:rsidRDefault="003C3038" w:rsidP="003C30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10</w:t>
            </w:r>
            <w:r w:rsidR="00543718" w:rsidRPr="007C7986">
              <w:rPr>
                <w:rFonts w:asciiTheme="minorHAnsi" w:hAnsiTheme="minorHAnsi"/>
              </w:rPr>
              <w:t>, 6)</w:t>
            </w:r>
          </w:p>
        </w:tc>
      </w:tr>
      <w:tr w:rsidR="009E1E0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i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1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1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CD6149" w:rsidP="00CD6149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#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9E1E0F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3C303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543718" w:rsidRPr="007C7986" w:rsidRDefault="003C3038" w:rsidP="003C3038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11</w:t>
            </w:r>
            <w:r w:rsidR="00543718" w:rsidRPr="007C7986">
              <w:rPr>
                <w:rFonts w:asciiTheme="minorHAnsi" w:hAnsiTheme="minorHAnsi"/>
              </w:rPr>
              <w:t>, 6)</w:t>
            </w:r>
          </w:p>
        </w:tc>
      </w:tr>
      <w:tr w:rsidR="0068469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8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6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9E1E0F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9</w:t>
            </w:r>
          </w:p>
          <w:p w:rsidR="009E1E0F" w:rsidRPr="007C7986" w:rsidRDefault="009E1E0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5.9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4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2.9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5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696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1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96" w:rsidRPr="007C7986" w:rsidRDefault="009E1E0F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9, 6)</w:t>
            </w:r>
          </w:p>
        </w:tc>
      </w:tr>
      <w:tr w:rsidR="009E1E0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He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9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7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4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7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8</w:t>
            </w:r>
          </w:p>
          <w:p w:rsidR="009E1E0F" w:rsidRPr="007C7986" w:rsidRDefault="009E1E0F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2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3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4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5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9E1E0F" w:rsidRPr="007C7986" w:rsidRDefault="009E1E0F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3.9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032E0A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543718" w:rsidRPr="007C7986" w:rsidRDefault="00543718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8, 5)</w:t>
            </w:r>
          </w:p>
        </w:tc>
      </w:tr>
      <w:tr w:rsidR="00E851D0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X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9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9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7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8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3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#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E851D0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6D433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6D433C" w:rsidRPr="007C7986" w:rsidRDefault="006D433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11,6)</w:t>
            </w:r>
          </w:p>
        </w:tc>
      </w:tr>
      <w:tr w:rsidR="009E1E0F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Jiang-</w:t>
            </w:r>
            <w:proofErr w:type="spellStart"/>
            <w:r w:rsidRPr="007C7986">
              <w:rPr>
                <w:rFonts w:asciiTheme="minorHAnsi" w:hAnsiTheme="minorHAnsi"/>
                <w:lang w:eastAsia="zh-TW"/>
              </w:rPr>
              <w:t>Hu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1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9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5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9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5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4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6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2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CD6149" w:rsidP="00CD6149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8</w:t>
            </w:r>
          </w:p>
          <w:p w:rsidR="00E851D0" w:rsidRPr="007C7986" w:rsidRDefault="00E851D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5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9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1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0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1E0F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F" w:rsidRPr="007C7986" w:rsidRDefault="00E851D0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0F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BF3CFC" w:rsidRDefault="00BF3CFC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</w:rPr>
              <w:t>(6, 9, 6)</w:t>
            </w:r>
          </w:p>
          <w:p w:rsidR="003C5FE2" w:rsidRPr="007C7986" w:rsidRDefault="003C5FE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</w:p>
        </w:tc>
      </w:tr>
      <w:tr w:rsidR="00E851D0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lastRenderedPageBreak/>
              <w:t>Wang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0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3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5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6</w:t>
            </w:r>
          </w:p>
          <w:p w:rsidR="00E851D0" w:rsidRPr="007C7986" w:rsidRDefault="00E851D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4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6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4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2</w:t>
            </w:r>
          </w:p>
          <w:p w:rsidR="00E851D0" w:rsidRPr="007C7986" w:rsidRDefault="00E851D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7E679B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BF3CFC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7, 5)</w:t>
            </w:r>
          </w:p>
        </w:tc>
      </w:tr>
      <w:tr w:rsidR="00E851D0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Weiwe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6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7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7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5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3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#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5</w:t>
            </w:r>
          </w:p>
          <w:p w:rsidR="007E679B" w:rsidRPr="007C7986" w:rsidRDefault="007E679B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9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1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0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51D0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7E679B" w:rsidRPr="007C7986" w:rsidRDefault="007E679B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D0" w:rsidRPr="007C7986" w:rsidRDefault="007E679B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1D0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, 10, 5)</w:t>
            </w:r>
          </w:p>
        </w:tc>
      </w:tr>
      <w:tr w:rsidR="007E679B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i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0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3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5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6</w:t>
            </w:r>
          </w:p>
          <w:p w:rsidR="00AD3436" w:rsidRPr="007C7986" w:rsidRDefault="00AD343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4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6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4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4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2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10, 5)</w:t>
            </w:r>
          </w:p>
        </w:tc>
      </w:tr>
      <w:tr w:rsidR="007E679B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Wu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AD3436" w:rsidRPr="007C7986" w:rsidRDefault="00AD343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AD3436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AD343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</w:t>
            </w:r>
          </w:p>
          <w:p w:rsidR="00AD3436" w:rsidRPr="007C7986" w:rsidRDefault="00AD3436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3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6" w:rsidRPr="007C7986" w:rsidRDefault="00AD3436" w:rsidP="00AD3436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7E679B" w:rsidRPr="007C7986" w:rsidRDefault="00AD3436" w:rsidP="00AD3436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79B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7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B" w:rsidRPr="007C7986" w:rsidRDefault="00B21411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9B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6, 5)</w:t>
            </w:r>
          </w:p>
        </w:tc>
      </w:tr>
      <w:tr w:rsidR="00AD3436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Hu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2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6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2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8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7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6" w:rsidRPr="007C7986" w:rsidRDefault="00CD6149" w:rsidP="00CD6149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B21411" w:rsidRPr="007C7986" w:rsidRDefault="00B2141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2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1.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6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436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B21411" w:rsidRPr="007C7986" w:rsidRDefault="00B2141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6" w:rsidRPr="007C7986" w:rsidRDefault="00032E0A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36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, 5, 4)</w:t>
            </w:r>
          </w:p>
        </w:tc>
      </w:tr>
      <w:tr w:rsidR="00B21411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Gao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2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5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7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7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11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5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1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8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11" w:rsidRPr="007C7986" w:rsidRDefault="00CD6149" w:rsidP="00CD6149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6</w:t>
            </w:r>
          </w:p>
          <w:p w:rsidR="00CB2382" w:rsidRPr="007C7986" w:rsidRDefault="00CB2382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1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9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7.1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4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5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8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.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411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CB2382" w:rsidRPr="007C7986" w:rsidRDefault="00CB238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8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11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11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</w:t>
            </w:r>
            <w:r w:rsidR="002D7F16" w:rsidRPr="007C7986">
              <w:rPr>
                <w:rFonts w:asciiTheme="minorHAnsi" w:hAnsiTheme="minorHAnsi"/>
              </w:rPr>
              <w:t>1</w:t>
            </w:r>
          </w:p>
          <w:p w:rsidR="00BF3CFC" w:rsidRPr="007C7986" w:rsidRDefault="00BF3CFC" w:rsidP="002D7F16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(9, </w:t>
            </w:r>
            <w:r w:rsidR="002D7F16" w:rsidRPr="007C7986">
              <w:rPr>
                <w:rFonts w:asciiTheme="minorHAnsi" w:hAnsiTheme="minorHAnsi"/>
              </w:rPr>
              <w:t>6</w:t>
            </w:r>
            <w:r w:rsidRPr="007C7986">
              <w:rPr>
                <w:rFonts w:asciiTheme="minorHAnsi" w:hAnsiTheme="minorHAnsi"/>
              </w:rPr>
              <w:t>, 6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L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6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5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0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2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0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CD6149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4528D3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6, 6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Yua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0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4528D3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9, 4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Jin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9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2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5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4528D3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10, 5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Kan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4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.2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3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3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8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.7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5C7931" w:rsidRPr="007C7986">
              <w:rPr>
                <w:rFonts w:asciiTheme="minorHAnsi" w:hAnsiTheme="minorHAnsi"/>
              </w:rPr>
              <w:t>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0</w:t>
            </w:r>
          </w:p>
          <w:p w:rsidR="004528D3" w:rsidRPr="007C7986" w:rsidRDefault="004528D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8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0.4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2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4528D3" w:rsidRPr="007C7986" w:rsidRDefault="004528D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9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, 2, 3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Q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9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1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9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5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8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4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5</w:t>
            </w:r>
          </w:p>
          <w:p w:rsidR="007C334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1.4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6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1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6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4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BF3CFC" w:rsidRPr="007C7986" w:rsidRDefault="00BF3CFC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10, 4)</w:t>
            </w:r>
          </w:p>
        </w:tc>
      </w:tr>
      <w:tr w:rsidR="004528D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Shrubsol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Chin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5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3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7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77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9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6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9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68</w:t>
            </w:r>
          </w:p>
          <w:p w:rsidR="007C334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5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1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7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2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2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4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8.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8D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0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D3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D3" w:rsidRPr="007C7986" w:rsidRDefault="002D7F1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BF3CFC" w:rsidRPr="007C7986" w:rsidRDefault="002D7F1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9</w:t>
            </w:r>
            <w:r w:rsidR="00BF3CFC" w:rsidRPr="007C7986">
              <w:rPr>
                <w:rFonts w:asciiTheme="minorHAnsi" w:hAnsiTheme="minorHAnsi"/>
              </w:rPr>
              <w:t>, 6)</w:t>
            </w:r>
          </w:p>
        </w:tc>
      </w:tr>
      <w:tr w:rsidR="0085780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Inoue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n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ingapor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9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2.9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0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.5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B765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3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.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6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3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5</w:t>
            </w:r>
          </w:p>
          <w:p w:rsidR="0085780A" w:rsidRPr="007C7986" w:rsidRDefault="0085780A" w:rsidP="00867320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.2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9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7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8.5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4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7, 6)</w:t>
            </w:r>
          </w:p>
        </w:tc>
      </w:tr>
      <w:tr w:rsidR="007C3343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Sangrajrang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Thailand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0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2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4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5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6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43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6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5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0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2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3" w:rsidRPr="007C7986" w:rsidRDefault="007C3343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2</w:t>
            </w:r>
          </w:p>
          <w:p w:rsidR="007C3343" w:rsidRPr="007C7986" w:rsidRDefault="007C3343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.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3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6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3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8</w:t>
            </w:r>
          </w:p>
          <w:p w:rsidR="007C3343" w:rsidRPr="007C7986" w:rsidRDefault="007C3343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6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3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343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7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3" w:rsidRPr="007C7986" w:rsidRDefault="00C009AE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43" w:rsidRPr="007C7986" w:rsidRDefault="002D7F16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9C764D" w:rsidRPr="007C7986" w:rsidRDefault="009C764D" w:rsidP="002D7F16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1</w:t>
            </w:r>
            <w:r w:rsidR="002D7F16" w:rsidRPr="007C7986">
              <w:rPr>
                <w:rFonts w:asciiTheme="minorHAnsi" w:hAnsiTheme="minorHAnsi"/>
              </w:rPr>
              <w:t>0</w:t>
            </w:r>
            <w:r w:rsidRPr="007C7986">
              <w:rPr>
                <w:rFonts w:asciiTheme="minorHAnsi" w:hAnsiTheme="minorHAnsi"/>
              </w:rPr>
              <w:t>, 6)</w:t>
            </w:r>
          </w:p>
        </w:tc>
      </w:tr>
      <w:tr w:rsidR="00C009AE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Pooj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37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4.3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4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2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9AE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86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5.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1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1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C009AE" w:rsidRPr="007C7986" w:rsidRDefault="00C009AE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AE" w:rsidRPr="007C7986" w:rsidRDefault="00C009AE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AE" w:rsidRPr="007C7986" w:rsidRDefault="00C009AE" w:rsidP="00C009AE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9AE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3, 6)</w:t>
            </w:r>
          </w:p>
        </w:tc>
      </w:tr>
      <w:tr w:rsidR="00ED618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Prasad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4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5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8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6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2.8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.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ED618A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, 5, 4)</w:t>
            </w:r>
          </w:p>
        </w:tc>
      </w:tr>
      <w:tr w:rsidR="00ED618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Nausha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5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5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6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3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5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4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ED618A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10, 6)</w:t>
            </w:r>
          </w:p>
        </w:tc>
      </w:tr>
      <w:tr w:rsidR="00ED618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Mohammad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8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5.7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3.9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.4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8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4.3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5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C7931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ED618A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6, 6)</w:t>
            </w:r>
          </w:p>
        </w:tc>
      </w:tr>
      <w:tr w:rsidR="00ED618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Mir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9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2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7.2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6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ED618A" w:rsidRPr="007C7986" w:rsidRDefault="00ED618A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8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4.3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.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1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6.7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0</w:t>
            </w:r>
          </w:p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0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5, 4)</w:t>
            </w:r>
          </w:p>
        </w:tc>
      </w:tr>
      <w:tr w:rsidR="00ED618A" w:rsidRPr="00CB7A5C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Kalyankumar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ED618A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0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sia</w:t>
            </w:r>
            <w:r w:rsidR="00593D95" w:rsidRPr="007C7986">
              <w:rPr>
                <w:rFonts w:asciiTheme="minorHAnsi" w:hAnsiTheme="minorHAnsi"/>
              </w:rPr>
              <w:t>n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Ind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7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2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4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.2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C7931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9</w:t>
            </w:r>
          </w:p>
          <w:p w:rsidR="002A0D41" w:rsidRPr="007C7986" w:rsidRDefault="002A0D4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.5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8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4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7.4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2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85780A" w:rsidRPr="007C7986" w:rsidRDefault="009C764D" w:rsidP="003C5FE2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3, 3)</w:t>
            </w:r>
          </w:p>
        </w:tc>
      </w:tr>
      <w:tr w:rsidR="005E3960" w:rsidRPr="007C7986" w:rsidTr="00E310BC">
        <w:trPr>
          <w:trHeight w:val="297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E310BC" w:rsidP="00E310BC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7C7986">
              <w:rPr>
                <w:rFonts w:asciiTheme="minorHAnsi" w:hAnsiTheme="minorHAnsi"/>
                <w:b/>
              </w:rPr>
              <w:lastRenderedPageBreak/>
              <w:t>Middle East</w:t>
            </w:r>
            <w:r w:rsidR="005E3960" w:rsidRPr="007C7986">
              <w:rPr>
                <w:rFonts w:asciiTheme="minorHAnsi" w:hAnsiTheme="minorHAnsi"/>
                <w:b/>
              </w:rPr>
              <w:t xml:space="preserve"> As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rPr>
                <w:rFonts w:asciiTheme="minorHAnsi" w:hAnsiTheme="minorHAnsi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ind w:left="-115"/>
              <w:rPr>
                <w:rFonts w:asciiTheme="minorHAnsi" w:hAnsiTheme="minorHAns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5780A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Akilzhanov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3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d-Eastern -Kazakhst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1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5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9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9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B765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87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69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8</w:t>
            </w:r>
          </w:p>
          <w:p w:rsidR="0085780A" w:rsidRPr="007C7986" w:rsidRDefault="0085780A" w:rsidP="00867320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8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42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.1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18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2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42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Pr="007C7986" w:rsidRDefault="0085780A" w:rsidP="00867320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1</w:t>
            </w:r>
          </w:p>
          <w:p w:rsidR="0085780A" w:rsidRPr="007C7986" w:rsidRDefault="0085780A" w:rsidP="00867320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, 7, 5)</w:t>
            </w:r>
          </w:p>
        </w:tc>
      </w:tr>
      <w:tr w:rsidR="00ED618A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Akram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d-Eastern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Pakist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2.7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2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</w:t>
            </w:r>
          </w:p>
          <w:p w:rsidR="002A0D41" w:rsidRPr="007C7986" w:rsidRDefault="002A0D41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1.8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0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8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0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7.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8.2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</w:t>
            </w:r>
          </w:p>
          <w:p w:rsidR="002A0D41" w:rsidRPr="007C7986" w:rsidRDefault="002A0D41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.5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2A0D41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032E0A" w:rsidRPr="007C7986">
              <w:rPr>
                <w:rFonts w:asciiTheme="minorHAnsi" w:hAnsiTheme="minorHAnsi"/>
              </w:rPr>
              <w:t>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, 6, 3)</w:t>
            </w:r>
          </w:p>
        </w:tc>
      </w:tr>
      <w:tr w:rsidR="00ED618A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Hossein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E5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Mid-Eastern </w:t>
            </w:r>
            <w:r w:rsidR="00AA35E5" w:rsidRPr="007C7986">
              <w:rPr>
                <w:rFonts w:asciiTheme="minorHAnsi" w:hAnsiTheme="minorHAnsi"/>
              </w:rPr>
              <w:t>-Ir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8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7.1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84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8.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2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4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0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0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0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0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AA35E5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</w:t>
            </w:r>
            <w:r w:rsidR="005C7931" w:rsidRPr="007C7986">
              <w:rPr>
                <w:rFonts w:asciiTheme="minorHAnsi" w:hAnsiTheme="minorHAnsi"/>
              </w:rPr>
              <w:t>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2</w:t>
            </w:r>
          </w:p>
          <w:p w:rsidR="00AA35E5" w:rsidRPr="007C7986" w:rsidRDefault="00AA35E5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5.1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96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6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2.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5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5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5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0</w:t>
            </w:r>
          </w:p>
          <w:p w:rsidR="00AA35E5" w:rsidRPr="007C7986" w:rsidRDefault="00AA35E5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20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5, 3)</w:t>
            </w:r>
          </w:p>
        </w:tc>
      </w:tr>
      <w:tr w:rsidR="00ED618A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Lajin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AA35E5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60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Mid-Eastern </w:t>
            </w:r>
            <w:r w:rsidR="005E3960" w:rsidRPr="007C7986">
              <w:rPr>
                <w:rFonts w:asciiTheme="minorHAnsi" w:hAnsiTheme="minorHAnsi"/>
              </w:rPr>
              <w:t>-Syr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0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7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9.5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2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1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0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E3960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4</w:t>
            </w:r>
          </w:p>
          <w:p w:rsidR="005E3960" w:rsidRPr="007C7986" w:rsidRDefault="005E396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2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.7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3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9.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5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1.6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8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8.1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18A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.3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A" w:rsidRPr="007C7986" w:rsidRDefault="005E3960" w:rsidP="003F3C8B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A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, 3, 4)</w:t>
            </w:r>
          </w:p>
        </w:tc>
      </w:tr>
      <w:tr w:rsidR="002A0D41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Awwa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60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 xml:space="preserve">Mid-Eastern </w:t>
            </w:r>
            <w:r w:rsidR="005E3960" w:rsidRPr="007C7986">
              <w:rPr>
                <w:rFonts w:asciiTheme="minorHAnsi" w:hAnsiTheme="minorHAnsi"/>
              </w:rPr>
              <w:t>-Jordan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6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4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9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5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0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41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9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4.1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4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6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1" w:rsidRPr="007C7986" w:rsidRDefault="005C7931" w:rsidP="005C7931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8</w:t>
            </w:r>
          </w:p>
          <w:p w:rsidR="005E3960" w:rsidRPr="007C7986" w:rsidRDefault="005E3960" w:rsidP="003F3C8B">
            <w:pPr>
              <w:spacing w:line="240" w:lineRule="atLeast"/>
              <w:ind w:right="-108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6.6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1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1.8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1.6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8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3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4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7.4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D41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3</w:t>
            </w:r>
          </w:p>
          <w:p w:rsidR="005E3960" w:rsidRPr="007C7986" w:rsidRDefault="005E3960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9.6)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1" w:rsidRPr="007C7986" w:rsidRDefault="00032E0A" w:rsidP="00032E0A">
            <w:pPr>
              <w:ind w:left="-115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41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8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, 8, 5)</w:t>
            </w:r>
          </w:p>
        </w:tc>
      </w:tr>
      <w:tr w:rsidR="00841522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Alshatw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Mid-Eastern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Saudi Arabi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36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2.8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6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4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2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8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7C7986" w:rsidRDefault="008B765A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51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3.2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32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0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74</w:t>
            </w:r>
          </w:p>
          <w:p w:rsidR="00841522" w:rsidRPr="007C7986" w:rsidRDefault="00841522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16.5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7C7986" w:rsidRDefault="00841522" w:rsidP="003F3C8B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2" w:rsidRPr="007C7986" w:rsidRDefault="00841522" w:rsidP="00841522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522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22</w:t>
            </w:r>
          </w:p>
          <w:p w:rsidR="009C764D" w:rsidRPr="007C7986" w:rsidRDefault="009C764D" w:rsidP="003F3C8B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8, 9, 5)</w:t>
            </w:r>
          </w:p>
        </w:tc>
      </w:tr>
      <w:tr w:rsidR="0030673B" w:rsidRPr="007C7986" w:rsidTr="00E310BC">
        <w:trPr>
          <w:trHeight w:val="297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7C7986">
              <w:rPr>
                <w:rFonts w:asciiTheme="minorHAnsi" w:hAnsiTheme="minorHAnsi"/>
                <w:b/>
              </w:rPr>
              <w:t>Afric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rPr>
                <w:rFonts w:asciiTheme="minorHAnsi" w:hAnsiTheme="minorHAnsi"/>
              </w:rPr>
            </w:pP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ind w:left="-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593D95" w:rsidRPr="007C7986" w:rsidTr="0085780A">
        <w:trPr>
          <w:trHeight w:val="297"/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proofErr w:type="spellStart"/>
            <w:r w:rsidRPr="007C7986">
              <w:rPr>
                <w:rFonts w:asciiTheme="minorHAnsi" w:hAnsiTheme="minorHAnsi"/>
                <w:lang w:eastAsia="zh-TW"/>
              </w:rPr>
              <w:t>Diakit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  <w:lang w:eastAsia="zh-TW"/>
              </w:rPr>
            </w:pPr>
            <w:r w:rsidRPr="007C7986">
              <w:rPr>
                <w:rFonts w:asciiTheme="minorHAnsi" w:hAnsiTheme="minorHAnsi"/>
                <w:lang w:eastAsia="zh-TW"/>
              </w:rPr>
              <w:t>201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African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-Morocco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39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40.6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51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3.1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.3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95" w:rsidRPr="007C7986" w:rsidRDefault="008B765A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69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59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41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3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7</w:t>
            </w:r>
          </w:p>
          <w:p w:rsidR="00593D95" w:rsidRPr="007C7986" w:rsidRDefault="00593D95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6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5" w:rsidRPr="007C7986" w:rsidRDefault="00593D95" w:rsidP="000A7B5F">
            <w:pPr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Yes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5" w:rsidRPr="007C7986" w:rsidRDefault="00593D95" w:rsidP="000A7B5F">
            <w:pPr>
              <w:ind w:left="-115"/>
              <w:jc w:val="center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N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95" w:rsidRPr="007C7986" w:rsidRDefault="009C764D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19</w:t>
            </w:r>
          </w:p>
          <w:p w:rsidR="009C764D" w:rsidRPr="007C7986" w:rsidRDefault="009C764D" w:rsidP="000A7B5F">
            <w:pPr>
              <w:spacing w:line="240" w:lineRule="atLeast"/>
              <w:rPr>
                <w:rFonts w:asciiTheme="minorHAnsi" w:hAnsiTheme="minorHAnsi"/>
              </w:rPr>
            </w:pPr>
            <w:r w:rsidRPr="007C7986">
              <w:rPr>
                <w:rFonts w:asciiTheme="minorHAnsi" w:hAnsiTheme="minorHAnsi"/>
              </w:rPr>
              <w:t>(7, 6, 6)</w:t>
            </w:r>
          </w:p>
        </w:tc>
      </w:tr>
    </w:tbl>
    <w:p w:rsidR="00B91836" w:rsidRPr="007C7986" w:rsidRDefault="003F0DD8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HWE</w:t>
      </w:r>
      <w:r w:rsidR="008B765A" w:rsidRPr="007C7986">
        <w:rPr>
          <w:rFonts w:asciiTheme="minorHAnsi" w:hAnsiTheme="minorHAnsi"/>
        </w:rPr>
        <w:t>: Hardy Weinberg Equilibrium</w:t>
      </w:r>
    </w:p>
    <w:p w:rsidR="00E310BC" w:rsidRPr="007C7986" w:rsidRDefault="00BE440A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#:  HWE data updated (noted different from reports of original studies) based on available online calculator</w:t>
      </w:r>
      <w:r w:rsidR="005D2D64" w:rsidRPr="007C7986">
        <w:rPr>
          <w:rFonts w:asciiTheme="minorHAnsi" w:hAnsiTheme="minorHAnsi"/>
        </w:rPr>
        <w:t xml:space="preserve">, retrieved at </w:t>
      </w:r>
      <w:r w:rsidRPr="007C7986">
        <w:rPr>
          <w:rFonts w:asciiTheme="minorHAnsi" w:hAnsiTheme="minorHAnsi"/>
        </w:rPr>
        <w:t xml:space="preserve"> </w:t>
      </w:r>
    </w:p>
    <w:p w:rsidR="00BE440A" w:rsidRPr="007C7986" w:rsidRDefault="005D2D64" w:rsidP="00E310BC">
      <w:pPr>
        <w:widowControl w:val="0"/>
        <w:ind w:right="-900" w:firstLine="72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http://www.tufts.edu/~mcourt01/Documents/Court%20lab%20-%20HW%20calculator.xls</w:t>
      </w:r>
    </w:p>
    <w:p w:rsidR="0085780A" w:rsidRPr="007C7986" w:rsidRDefault="000B25AF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S</w:t>
      </w:r>
      <w:r w:rsidR="00DA667C" w:rsidRPr="007C7986">
        <w:rPr>
          <w:rFonts w:asciiTheme="minorHAnsi" w:hAnsiTheme="minorHAnsi"/>
        </w:rPr>
        <w:t xml:space="preserve">ources of </w:t>
      </w:r>
      <w:r w:rsidR="00B85CED" w:rsidRPr="007C7986">
        <w:rPr>
          <w:rFonts w:asciiTheme="minorHAnsi" w:hAnsiTheme="minorHAnsi"/>
        </w:rPr>
        <w:t>c</w:t>
      </w:r>
      <w:r w:rsidR="00DA667C" w:rsidRPr="007C7986">
        <w:rPr>
          <w:rFonts w:asciiTheme="minorHAnsi" w:hAnsiTheme="minorHAnsi"/>
        </w:rPr>
        <w:t>ontrols: 1</w:t>
      </w:r>
      <w:r w:rsidRPr="007C7986">
        <w:rPr>
          <w:rFonts w:asciiTheme="minorHAnsi" w:hAnsiTheme="minorHAnsi"/>
        </w:rPr>
        <w:t xml:space="preserve"> </w:t>
      </w:r>
      <w:r w:rsidR="00DA667C" w:rsidRPr="007C7986">
        <w:rPr>
          <w:rFonts w:asciiTheme="minorHAnsi" w:hAnsiTheme="minorHAnsi"/>
        </w:rPr>
        <w:t>=</w:t>
      </w:r>
      <w:r w:rsidRPr="007C7986">
        <w:rPr>
          <w:rFonts w:asciiTheme="minorHAnsi" w:hAnsiTheme="minorHAnsi"/>
        </w:rPr>
        <w:t xml:space="preserve"> </w:t>
      </w:r>
      <w:r w:rsidR="00B85CED" w:rsidRPr="007C7986">
        <w:rPr>
          <w:rFonts w:asciiTheme="minorHAnsi" w:hAnsiTheme="minorHAnsi"/>
        </w:rPr>
        <w:t>h</w:t>
      </w:r>
      <w:r w:rsidR="00867320" w:rsidRPr="007C7986">
        <w:rPr>
          <w:rFonts w:asciiTheme="minorHAnsi" w:hAnsiTheme="minorHAnsi"/>
        </w:rPr>
        <w:t>ealthy adults,</w:t>
      </w:r>
      <w:r w:rsidR="008B765A" w:rsidRPr="007C7986">
        <w:rPr>
          <w:rFonts w:asciiTheme="minorHAnsi" w:hAnsiTheme="minorHAnsi"/>
        </w:rPr>
        <w:t xml:space="preserve"> 2 = BRCA 1 or 2 carriers, 3 =</w:t>
      </w:r>
      <w:r w:rsidR="00867320" w:rsidRPr="007C7986">
        <w:rPr>
          <w:rFonts w:asciiTheme="minorHAnsi" w:hAnsiTheme="minorHAnsi"/>
        </w:rPr>
        <w:t xml:space="preserve"> clinic-based with breast diseases</w:t>
      </w:r>
    </w:p>
    <w:p w:rsidR="00B91836" w:rsidRPr="007C7986" w:rsidRDefault="00BA5311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Quality s</w:t>
      </w:r>
      <w:r w:rsidR="0060587B" w:rsidRPr="007C7986">
        <w:rPr>
          <w:rFonts w:asciiTheme="minorHAnsi" w:hAnsiTheme="minorHAnsi"/>
        </w:rPr>
        <w:t>core ranges</w:t>
      </w:r>
      <w:r w:rsidR="000B25AF" w:rsidRPr="007C7986">
        <w:rPr>
          <w:rFonts w:asciiTheme="minorHAnsi" w:hAnsiTheme="minorHAnsi"/>
        </w:rPr>
        <w:t xml:space="preserve">: </w:t>
      </w:r>
      <w:r w:rsidR="0060587B" w:rsidRPr="007C7986">
        <w:rPr>
          <w:rFonts w:asciiTheme="minorHAnsi" w:hAnsiTheme="minorHAnsi"/>
        </w:rPr>
        <w:t>0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-</w:t>
      </w:r>
      <w:r w:rsidR="000B25AF" w:rsidRPr="007C7986">
        <w:rPr>
          <w:rFonts w:asciiTheme="minorHAnsi" w:hAnsiTheme="minorHAnsi"/>
        </w:rPr>
        <w:t xml:space="preserve"> </w:t>
      </w:r>
      <w:r w:rsidR="00371C12" w:rsidRPr="007C7986">
        <w:rPr>
          <w:rFonts w:asciiTheme="minorHAnsi" w:hAnsiTheme="minorHAnsi"/>
        </w:rPr>
        <w:t>29</w:t>
      </w:r>
      <w:r w:rsidR="0060587B" w:rsidRPr="007C7986">
        <w:rPr>
          <w:rFonts w:asciiTheme="minorHAnsi" w:hAnsiTheme="minorHAnsi"/>
        </w:rPr>
        <w:t xml:space="preserve"> </w:t>
      </w:r>
      <w:r w:rsidR="00665D4E" w:rsidRPr="007C7986">
        <w:rPr>
          <w:rFonts w:asciiTheme="minorHAnsi" w:hAnsiTheme="minorHAnsi"/>
        </w:rPr>
        <w:t>(</w:t>
      </w:r>
      <w:r w:rsidR="00D97FFE" w:rsidRPr="007C7986">
        <w:rPr>
          <w:rFonts w:asciiTheme="minorHAnsi" w:hAnsiTheme="minorHAnsi"/>
        </w:rPr>
        <w:t>external validity</w:t>
      </w:r>
      <w:r w:rsidRPr="007C7986">
        <w:rPr>
          <w:rFonts w:asciiTheme="minorHAnsi" w:hAnsiTheme="minorHAnsi"/>
        </w:rPr>
        <w:t>,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0</w:t>
      </w:r>
      <w:r w:rsidR="000B25AF" w:rsidRPr="007C7986">
        <w:rPr>
          <w:rFonts w:asciiTheme="minorHAnsi" w:hAnsiTheme="minorHAnsi"/>
        </w:rPr>
        <w:t xml:space="preserve"> </w:t>
      </w:r>
      <w:r w:rsidRPr="007C7986">
        <w:rPr>
          <w:rFonts w:asciiTheme="minorHAnsi" w:hAnsiTheme="minorHAnsi"/>
        </w:rPr>
        <w:t>–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1</w:t>
      </w:r>
      <w:r w:rsidR="00D97FFE" w:rsidRPr="007C7986">
        <w:rPr>
          <w:rFonts w:asciiTheme="minorHAnsi" w:hAnsiTheme="minorHAnsi"/>
        </w:rPr>
        <w:t>1</w:t>
      </w:r>
      <w:r w:rsidRPr="007C7986">
        <w:rPr>
          <w:rFonts w:asciiTheme="minorHAnsi" w:hAnsiTheme="minorHAnsi"/>
        </w:rPr>
        <w:t>;</w:t>
      </w:r>
      <w:r w:rsidR="0060587B" w:rsidRPr="007C7986">
        <w:rPr>
          <w:rFonts w:asciiTheme="minorHAnsi" w:hAnsiTheme="minorHAnsi"/>
        </w:rPr>
        <w:t xml:space="preserve"> </w:t>
      </w:r>
      <w:r w:rsidR="00D97FFE" w:rsidRPr="007C7986">
        <w:rPr>
          <w:rFonts w:asciiTheme="minorHAnsi" w:hAnsiTheme="minorHAnsi"/>
        </w:rPr>
        <w:t>Internal Validity</w:t>
      </w:r>
      <w:r w:rsidRPr="007C7986">
        <w:rPr>
          <w:rFonts w:asciiTheme="minorHAnsi" w:hAnsiTheme="minorHAnsi"/>
        </w:rPr>
        <w:t>,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0</w:t>
      </w:r>
      <w:r w:rsidR="000B25AF" w:rsidRPr="007C7986">
        <w:rPr>
          <w:rFonts w:asciiTheme="minorHAnsi" w:hAnsiTheme="minorHAnsi"/>
        </w:rPr>
        <w:t xml:space="preserve"> </w:t>
      </w:r>
      <w:r w:rsidRPr="007C7986">
        <w:rPr>
          <w:rFonts w:asciiTheme="minorHAnsi" w:hAnsiTheme="minorHAnsi"/>
        </w:rPr>
        <w:t>–</w:t>
      </w:r>
      <w:r w:rsidR="000B25AF" w:rsidRPr="007C7986">
        <w:rPr>
          <w:rFonts w:asciiTheme="minorHAnsi" w:hAnsiTheme="minorHAnsi"/>
        </w:rPr>
        <w:t xml:space="preserve"> </w:t>
      </w:r>
      <w:r w:rsidR="00D97FFE" w:rsidRPr="007C7986">
        <w:rPr>
          <w:rFonts w:asciiTheme="minorHAnsi" w:hAnsiTheme="minorHAnsi"/>
        </w:rPr>
        <w:t>12</w:t>
      </w:r>
      <w:r w:rsidRPr="007C7986">
        <w:rPr>
          <w:rFonts w:asciiTheme="minorHAnsi" w:hAnsiTheme="minorHAnsi"/>
        </w:rPr>
        <w:t>;</w:t>
      </w:r>
      <w:r w:rsidR="0060587B" w:rsidRPr="007C7986">
        <w:rPr>
          <w:rFonts w:asciiTheme="minorHAnsi" w:hAnsiTheme="minorHAnsi"/>
        </w:rPr>
        <w:t xml:space="preserve"> report quality</w:t>
      </w:r>
      <w:r w:rsidRPr="007C7986">
        <w:rPr>
          <w:rFonts w:asciiTheme="minorHAnsi" w:hAnsiTheme="minorHAnsi"/>
        </w:rPr>
        <w:t>,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0</w:t>
      </w:r>
      <w:r w:rsidR="000B25AF" w:rsidRPr="007C7986">
        <w:rPr>
          <w:rFonts w:asciiTheme="minorHAnsi" w:hAnsiTheme="minorHAnsi"/>
        </w:rPr>
        <w:t xml:space="preserve"> </w:t>
      </w:r>
      <w:r w:rsidR="0060587B" w:rsidRPr="007C7986">
        <w:rPr>
          <w:rFonts w:asciiTheme="minorHAnsi" w:hAnsiTheme="minorHAnsi"/>
        </w:rPr>
        <w:t>-</w:t>
      </w:r>
      <w:r w:rsidR="000B25AF" w:rsidRPr="007C7986">
        <w:rPr>
          <w:rFonts w:asciiTheme="minorHAnsi" w:hAnsiTheme="minorHAnsi"/>
        </w:rPr>
        <w:t xml:space="preserve"> </w:t>
      </w:r>
      <w:r w:rsidR="00371C12" w:rsidRPr="007C7986">
        <w:rPr>
          <w:rFonts w:asciiTheme="minorHAnsi" w:hAnsiTheme="minorHAnsi"/>
        </w:rPr>
        <w:t>6</w:t>
      </w:r>
      <w:r w:rsidR="00665D4E" w:rsidRPr="007C7986">
        <w:rPr>
          <w:rFonts w:asciiTheme="minorHAnsi" w:hAnsiTheme="minorHAnsi"/>
        </w:rPr>
        <w:t>)</w:t>
      </w:r>
      <w:r w:rsidR="003F0DD8" w:rsidRPr="007C7986">
        <w:rPr>
          <w:rFonts w:asciiTheme="minorHAnsi" w:hAnsiTheme="minorHAnsi"/>
        </w:rPr>
        <w:t xml:space="preserve"> </w:t>
      </w:r>
    </w:p>
    <w:p w:rsidR="00B91836" w:rsidRPr="007C7986" w:rsidRDefault="003F0DD8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NA</w:t>
      </w:r>
      <w:r w:rsidR="000B25AF" w:rsidRPr="007C7986">
        <w:rPr>
          <w:rFonts w:asciiTheme="minorHAnsi" w:hAnsiTheme="minorHAnsi"/>
        </w:rPr>
        <w:t xml:space="preserve">: </w:t>
      </w:r>
      <w:r w:rsidR="008B765A" w:rsidRPr="007C7986">
        <w:rPr>
          <w:rFonts w:asciiTheme="minorHAnsi" w:hAnsiTheme="minorHAnsi"/>
        </w:rPr>
        <w:t>Not available</w:t>
      </w:r>
    </w:p>
    <w:p w:rsidR="000B25AF" w:rsidRPr="007C7986" w:rsidRDefault="00793910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UK: United Kingdom</w:t>
      </w:r>
      <w:r w:rsidR="003F0DD8" w:rsidRPr="007C7986">
        <w:rPr>
          <w:rFonts w:asciiTheme="minorHAnsi" w:hAnsiTheme="minorHAnsi"/>
        </w:rPr>
        <w:t xml:space="preserve"> </w:t>
      </w:r>
    </w:p>
    <w:p w:rsidR="00A67368" w:rsidRPr="007C7986" w:rsidRDefault="003F0DD8" w:rsidP="00D15B62">
      <w:pPr>
        <w:widowControl w:val="0"/>
        <w:ind w:right="-900"/>
        <w:rPr>
          <w:rFonts w:asciiTheme="minorHAnsi" w:hAnsiTheme="minorHAnsi"/>
        </w:rPr>
      </w:pPr>
      <w:r w:rsidRPr="007C7986">
        <w:rPr>
          <w:rFonts w:asciiTheme="minorHAnsi" w:hAnsiTheme="minorHAnsi"/>
        </w:rPr>
        <w:t>US</w:t>
      </w:r>
      <w:r w:rsidR="000B25AF" w:rsidRPr="007C7986">
        <w:rPr>
          <w:rFonts w:asciiTheme="minorHAnsi" w:hAnsiTheme="minorHAnsi"/>
        </w:rPr>
        <w:t xml:space="preserve">: </w:t>
      </w:r>
      <w:r w:rsidR="008B765A" w:rsidRPr="007C7986">
        <w:rPr>
          <w:rFonts w:asciiTheme="minorHAnsi" w:hAnsiTheme="minorHAnsi"/>
        </w:rPr>
        <w:t>United States of America</w:t>
      </w: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Default="00DB6EBB" w:rsidP="00D15B62">
      <w:pPr>
        <w:widowControl w:val="0"/>
        <w:ind w:right="-900"/>
        <w:rPr>
          <w:sz w:val="22"/>
          <w:szCs w:val="22"/>
        </w:rPr>
      </w:pPr>
    </w:p>
    <w:p w:rsidR="00DB6EBB" w:rsidRPr="007C7986" w:rsidRDefault="00DB6EBB" w:rsidP="007C7986">
      <w:pPr>
        <w:spacing w:after="160" w:line="480" w:lineRule="auto"/>
        <w:rPr>
          <w:rFonts w:eastAsiaTheme="minorEastAsia"/>
          <w:sz w:val="24"/>
          <w:szCs w:val="24"/>
          <w:u w:val="single"/>
          <w:lang w:eastAsia="zh-TW"/>
        </w:rPr>
        <w:sectPr w:rsidR="00DB6EBB" w:rsidRPr="007C7986" w:rsidSect="0085780A">
          <w:footerReference w:type="default" r:id="rId9"/>
          <w:pgSz w:w="15840" w:h="12240" w:orient="landscape" w:code="1"/>
          <w:pgMar w:top="720" w:right="720" w:bottom="720" w:left="720" w:header="144" w:footer="144" w:gutter="0"/>
          <w:cols w:space="720"/>
          <w:docGrid w:linePitch="360"/>
        </w:sectPr>
      </w:pPr>
    </w:p>
    <w:p w:rsidR="00DB6EBB" w:rsidRPr="007C7986" w:rsidRDefault="00397778" w:rsidP="00DB6EBB">
      <w:pPr>
        <w:spacing w:after="160" w:line="480" w:lineRule="auto"/>
        <w:jc w:val="center"/>
        <w:rPr>
          <w:rFonts w:asciiTheme="minorHAnsi" w:eastAsia="Calibri" w:hAnsiTheme="minorHAnsi"/>
          <w:b/>
          <w:sz w:val="24"/>
          <w:szCs w:val="24"/>
        </w:rPr>
      </w:pPr>
      <w:r w:rsidRPr="007C7986">
        <w:rPr>
          <w:rFonts w:asciiTheme="minorHAnsi" w:eastAsia="Calibri" w:hAnsiTheme="minorHAnsi"/>
          <w:b/>
          <w:sz w:val="24"/>
          <w:szCs w:val="24"/>
        </w:rPr>
        <w:lastRenderedPageBreak/>
        <w:t>Reference</w:t>
      </w:r>
      <w:r w:rsidR="00DB6EBB" w:rsidRPr="007C7986"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="00476367" w:rsidRPr="007C7986">
        <w:rPr>
          <w:rFonts w:asciiTheme="minorHAnsi" w:eastAsia="Calibri" w:hAnsiTheme="minorHAnsi"/>
          <w:b/>
          <w:sz w:val="24"/>
          <w:szCs w:val="24"/>
        </w:rPr>
        <w:t xml:space="preserve">List of Studies included </w:t>
      </w:r>
      <w:r w:rsidR="00DB6EBB" w:rsidRPr="007C7986">
        <w:rPr>
          <w:rFonts w:asciiTheme="minorHAnsi" w:eastAsia="Calibri" w:hAnsiTheme="minorHAnsi"/>
          <w:b/>
          <w:sz w:val="24"/>
          <w:szCs w:val="24"/>
        </w:rPr>
        <w:t>in the Meta-analysis</w:t>
      </w:r>
    </w:p>
    <w:p w:rsidR="00DB6EBB" w:rsidRPr="007C7986" w:rsidRDefault="005B7101" w:rsidP="00DB6EBB">
      <w:pPr>
        <w:spacing w:after="160"/>
        <w:rPr>
          <w:rFonts w:asciiTheme="minorHAnsi" w:eastAsia="Calibri" w:hAnsiTheme="minorHAnsi"/>
          <w:sz w:val="24"/>
          <w:szCs w:val="24"/>
          <w:u w:val="single"/>
        </w:rPr>
      </w:pPr>
      <w:r w:rsidRPr="007C7986">
        <w:rPr>
          <w:rFonts w:asciiTheme="minorHAnsi" w:eastAsia="Calibri" w:hAnsiTheme="minorHAnsi"/>
          <w:sz w:val="24"/>
          <w:szCs w:val="24"/>
          <w:u w:val="single"/>
        </w:rPr>
        <w:t>19</w:t>
      </w:r>
      <w:r w:rsidR="00DB6EBB" w:rsidRPr="007C7986">
        <w:rPr>
          <w:rFonts w:asciiTheme="minorHAnsi" w:eastAsia="Calibri" w:hAnsiTheme="minorHAnsi"/>
          <w:sz w:val="24"/>
          <w:szCs w:val="24"/>
          <w:u w:val="single"/>
        </w:rPr>
        <w:t xml:space="preserve"> Meta-analysis Papers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X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Z, Liu ZZ, Yu JH, Liu L, Wang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X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L, Qin JB (2015). Association between the MTHFR C677T polymorphism and risk of cancer: Evidence from 446 case-control studies. </w:t>
      </w:r>
      <w:proofErr w:type="spellStart"/>
      <w:r w:rsidR="00F806BD"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="00F806BD"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="00F806BD"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="00F806BD"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="00F806BD" w:rsidRPr="007C7986">
        <w:rPr>
          <w:rFonts w:asciiTheme="minorHAnsi" w:eastAsia="Calibri" w:hAnsiTheme="minorHAnsi"/>
          <w:sz w:val="24"/>
          <w:szCs w:val="24"/>
        </w:rPr>
        <w:t xml:space="preserve">36(11):8953-72. </w:t>
      </w:r>
      <w:proofErr w:type="spellStart"/>
      <w:proofErr w:type="gramStart"/>
      <w:r w:rsidR="00F806BD"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="00F806BD" w:rsidRPr="007C7986">
        <w:rPr>
          <w:rFonts w:asciiTheme="minorHAnsi" w:eastAsia="Calibri" w:hAnsiTheme="minorHAnsi"/>
          <w:sz w:val="24"/>
          <w:szCs w:val="24"/>
        </w:rPr>
        <w:t>: 10.1007/s13277-015-3648-z</w:t>
      </w:r>
      <w:r w:rsidRPr="007C7986">
        <w:rPr>
          <w:rFonts w:asciiTheme="minorHAnsi" w:eastAsia="Calibri" w:hAnsiTheme="minorHAnsi"/>
          <w:sz w:val="24"/>
          <w:szCs w:val="24"/>
        </w:rPr>
        <w:t xml:space="preserve"> PMID: 26081619.</w:t>
      </w:r>
    </w:p>
    <w:p w:rsidR="00DC7C61" w:rsidRPr="007C7986" w:rsidRDefault="00DC7C61" w:rsidP="007C7986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Pooj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lu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ekh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Francis A, Gupta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nw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Kumar S, Kumar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hangaraj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jend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15). MTHFR 677C&amp;gt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;T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 xml:space="preserve"> polymorphism and the risk of breast cancer: Evidence from an original study and pooled data for 28031 cases and 31880 controls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PLoS One, </w:t>
      </w:r>
      <w:r w:rsidRPr="007C7986">
        <w:rPr>
          <w:rFonts w:asciiTheme="minorHAnsi" w:eastAsia="Calibri" w:hAnsiTheme="minorHAnsi"/>
          <w:sz w:val="24"/>
          <w:szCs w:val="24"/>
        </w:rPr>
        <w:t xml:space="preserve">10(3):e0120654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371/journal.pone.0120654. PMID: 25803740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Ra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. (2014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1298C Polymorphism and Breast Cancer Risk: A Meta-analysis of 33 Studies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nn Med Health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Sci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s, </w:t>
      </w:r>
      <w:r w:rsidRPr="007C7986">
        <w:rPr>
          <w:rFonts w:asciiTheme="minorHAnsi" w:eastAsia="Calibri" w:hAnsiTheme="minorHAnsi"/>
          <w:sz w:val="24"/>
          <w:szCs w:val="24"/>
        </w:rPr>
        <w:t xml:space="preserve">4(6), 841-5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103/2141-9248.144873. PMID: 2550647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Ra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. (2014). Th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677T polymorphism and breast cancer risk in Asian populations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sian Pac J 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5(14), 5853-60. PMID: 2508171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Zho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Chen Z, Yu X, Li W, Tang J, Zhao J. (2014). A meta-analysis of genotypes and haplotype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polymorphisms in breast cancer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p</w:t>
      </w:r>
      <w:r w:rsidRPr="007C7986">
        <w:rPr>
          <w:rFonts w:asciiTheme="minorHAnsi" w:eastAsia="Calibri" w:hAnsiTheme="minorHAnsi"/>
          <w:sz w:val="24"/>
          <w:szCs w:val="24"/>
        </w:rPr>
        <w:t xml:space="preserve">, 41(9), 5775-85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33-014-3450-9. PMID: 2497387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 K, Li W, Dong X. (2014). Association of 677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&amp;g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; T (rs1801133) and 1298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&amp;g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; C (rs1801131) polymorphisms in the MTHFR gene and breast cancer susceptibility: A meta-analysis based on 57 individual studies. </w:t>
      </w:r>
      <w:r w:rsidRPr="007C7986">
        <w:rPr>
          <w:rFonts w:asciiTheme="minorHAnsi" w:eastAsia="Calibri" w:hAnsiTheme="minorHAnsi"/>
          <w:i/>
          <w:sz w:val="24"/>
          <w:szCs w:val="24"/>
        </w:rPr>
        <w:t>PLoS One</w:t>
      </w:r>
      <w:r w:rsidRPr="007C7986">
        <w:rPr>
          <w:rFonts w:asciiTheme="minorHAnsi" w:eastAsia="Calibri" w:hAnsiTheme="minorHAnsi"/>
          <w:sz w:val="24"/>
          <w:szCs w:val="24"/>
        </w:rPr>
        <w:t xml:space="preserve">, 9(6):e71290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371/journal.pone.0071290. PMID: 24945727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ang H, Yan Y, Li T, Li R, Li M, Li S, Qin X. (2013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s and breast cancer risk in Chinese population: A meta-analysis of 22 case-control studi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l</w:t>
      </w:r>
      <w:r w:rsidRPr="007C7986">
        <w:rPr>
          <w:rFonts w:asciiTheme="minorHAnsi" w:eastAsia="Calibri" w:hAnsiTheme="minorHAnsi"/>
          <w:sz w:val="24"/>
          <w:szCs w:val="24"/>
        </w:rPr>
        <w:t>. PMID: 240784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Jiao Z, Li D. (2013). Lack of association between MHTFR Glu429Ala polymorphism and breast cancer susceptibility: A systematic review and meta-analysis of 29 research studi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4(2):1225-3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3277-013-0665-7. PMID: 2339302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Babyshk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linovskay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azarenk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va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erv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otapo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O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lonimskay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erdyntse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. (2013). The effect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related SNPs o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linicopathologica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eatures, response to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eoadjuvan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reatment and survival in pre- and postmenopausal breast cancer patients. </w:t>
      </w:r>
      <w:r w:rsidRPr="007C7986">
        <w:rPr>
          <w:rFonts w:asciiTheme="minorHAnsi" w:eastAsia="Calibri" w:hAnsiTheme="minorHAnsi"/>
          <w:i/>
          <w:sz w:val="24"/>
          <w:szCs w:val="24"/>
        </w:rPr>
        <w:t>Gene,</w:t>
      </w:r>
      <w:r w:rsidRPr="007C7986">
        <w:rPr>
          <w:rFonts w:asciiTheme="minorHAnsi" w:eastAsia="Calibri" w:hAnsiTheme="minorHAnsi"/>
          <w:sz w:val="24"/>
          <w:szCs w:val="24"/>
        </w:rPr>
        <w:t xml:space="preserve"> 518(2):397-404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16/j.gene.2012.12.095. PMID: 2329605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Yu L, Chen J. (2012). Association of MTHFR Ala222Val (rs1801133) polymorphism and breast cancer susceptibility: An update meta-analysis based on 51 research studi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Diagn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ath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7(7):17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86/1746-1596-7-171. PMID: 2321700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Vaĭ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iarskik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Voron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elezne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nk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za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tro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ilipenk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L. (2010). [Polymorphic variant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etabolizing genes (C677T and A1298C MTHFR, C1420T SHMT1 and G1958A MTHFD) are not associated with the risk of breast cancer in West Siberian Region of Russia]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(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sk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),</w:t>
      </w:r>
      <w:r w:rsidRPr="007C7986">
        <w:rPr>
          <w:rFonts w:asciiTheme="minorHAnsi" w:eastAsia="Calibri" w:hAnsiTheme="minorHAnsi"/>
          <w:sz w:val="24"/>
          <w:szCs w:val="24"/>
        </w:rPr>
        <w:t xml:space="preserve"> 44(5):816-23. Russian. PMID: 21090237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Qi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X, Zhang J, Li WH, Zhang QL, Yu H, Wang BY, Wang LP, Wang JL, Wang HJ, Liu X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u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G, Wu XH. (2011). Lack of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A1298C polymorphism and breast cancer susceptibility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p,</w:t>
      </w:r>
      <w:r w:rsidRPr="007C7986">
        <w:rPr>
          <w:rFonts w:asciiTheme="minorHAnsi" w:eastAsia="Calibri" w:hAnsiTheme="minorHAnsi"/>
          <w:sz w:val="24"/>
          <w:szCs w:val="24"/>
        </w:rPr>
        <w:t xml:space="preserve"> 38(4):2295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33-010-0361-2. PMID: 21052845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lastRenderedPageBreak/>
        <w:t xml:space="preserve">Zhang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Qi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X, Wang ZH, Wu XH, Liu XJ, Wang BY, Hu XC. (2010). MTHFR C677T polymorphism associated with breast cancer susceptibility: A meta-analysis involving 15,260 cases and 20,411 control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,</w:t>
      </w:r>
      <w:r w:rsidRPr="007C7986">
        <w:rPr>
          <w:rFonts w:asciiTheme="minorHAnsi" w:eastAsia="Calibri" w:hAnsiTheme="minorHAnsi"/>
          <w:sz w:val="24"/>
          <w:szCs w:val="24"/>
        </w:rPr>
        <w:t xml:space="preserve"> 123(2):549-55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0549-010-0783-5. PMID: 201431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Qi X, Ma X, Yang X, Fan L, Zhang Y, Zhang F, Chen L, Zhou Y, Jiang J. (2010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s and breast cancer risk: A meta-analysis from 41 studies with 16,480 cases and 22,388 control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,</w:t>
      </w:r>
      <w:r w:rsidRPr="007C7986">
        <w:rPr>
          <w:rFonts w:asciiTheme="minorHAnsi" w:eastAsia="Calibri" w:hAnsiTheme="minorHAnsi"/>
          <w:sz w:val="24"/>
          <w:szCs w:val="24"/>
        </w:rPr>
        <w:t xml:space="preserve"> 123(2):499-506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0549-010-0773-7. PMID: 2013534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angsenleh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Renner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azdani-Biu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ngsenleh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. (2008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and breast cancer risk: A nested-case-control study and a pooled meta-analysi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,</w:t>
      </w:r>
      <w:r w:rsidRPr="007C7986">
        <w:rPr>
          <w:rFonts w:asciiTheme="minorHAnsi" w:eastAsia="Calibri" w:hAnsiTheme="minorHAnsi"/>
          <w:sz w:val="24"/>
          <w:szCs w:val="24"/>
        </w:rPr>
        <w:t xml:space="preserve"> 107(3):459-60. PMID: 17453338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iss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aude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M, Brinton L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anoc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plon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Welch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aton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zeszenia-Dabr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Park S, Sherman M, Garcia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los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07). Genetic polymorphisms in the one-carbon metabolism pathway and breast cancer risk: A population-based case-control study and meta-analys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Int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Cancer,</w:t>
      </w:r>
      <w:r w:rsidRPr="007C7986">
        <w:rPr>
          <w:rFonts w:asciiTheme="minorHAnsi" w:eastAsia="Calibri" w:hAnsiTheme="minorHAnsi"/>
          <w:sz w:val="24"/>
          <w:szCs w:val="24"/>
        </w:rPr>
        <w:t xml:space="preserve"> 120(12):2696-703. PMID: 17311260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Mac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isonneuv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Johansson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nan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tter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odic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till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nc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cciard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'Aiut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ossell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el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urc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mador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Costa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ecens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. (2007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and breast cancer risk: a nested-case-control study and a pooled meta-analysi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,</w:t>
      </w:r>
      <w:r w:rsidRPr="007C7986">
        <w:rPr>
          <w:rFonts w:asciiTheme="minorHAnsi" w:eastAsia="Calibri" w:hAnsiTheme="minorHAnsi"/>
          <w:sz w:val="24"/>
          <w:szCs w:val="24"/>
        </w:rPr>
        <w:t xml:space="preserve"> 106(2):263-71. PMID: 1726009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ewis S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rbor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M, Harris R, Smith GD. (2006). Meta-analyses of observational and genetic association studie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takes or levels and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J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at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Inst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98(22):1607-22. PMID: 1710598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Zintzar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. (2006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and susceptibility to breast cancer: A meta-analysi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Clin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Genet</w:t>
      </w:r>
      <w:r w:rsidRPr="007C7986">
        <w:rPr>
          <w:rFonts w:asciiTheme="minorHAnsi" w:eastAsia="Calibri" w:hAnsiTheme="minorHAnsi"/>
          <w:sz w:val="24"/>
          <w:szCs w:val="24"/>
        </w:rPr>
        <w:t>, 69(4):327-36. PMID: 16630166.</w:t>
      </w:r>
    </w:p>
    <w:p w:rsidR="00DB6EBB" w:rsidRPr="007C7986" w:rsidRDefault="00DB6EBB" w:rsidP="00DB6EBB">
      <w:pPr>
        <w:ind w:left="360"/>
        <w:contextualSpacing/>
        <w:rPr>
          <w:rFonts w:asciiTheme="minorHAnsi" w:eastAsia="Calibri" w:hAnsiTheme="minorHAnsi"/>
          <w:sz w:val="24"/>
          <w:szCs w:val="24"/>
        </w:rPr>
      </w:pPr>
    </w:p>
    <w:p w:rsidR="00DB6EBB" w:rsidRPr="007C7986" w:rsidRDefault="00DB6EBB" w:rsidP="00DB6EBB">
      <w:pPr>
        <w:spacing w:line="480" w:lineRule="auto"/>
        <w:rPr>
          <w:rFonts w:asciiTheme="minorHAnsi" w:eastAsia="Calibri" w:hAnsiTheme="minorHAnsi"/>
          <w:sz w:val="24"/>
          <w:szCs w:val="24"/>
          <w:u w:val="single"/>
        </w:rPr>
      </w:pPr>
      <w:r w:rsidRPr="007C7986">
        <w:rPr>
          <w:rFonts w:asciiTheme="minorHAnsi" w:eastAsia="Calibri" w:hAnsiTheme="minorHAnsi"/>
          <w:sz w:val="24"/>
          <w:szCs w:val="24"/>
          <w:u w:val="single"/>
        </w:rPr>
        <w:t>4 Papers with Duplicate Use of Data on Gene Counts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Henríque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Hernández LA, Pérez LF, Hernández AG, de León A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ía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Chico B, Rosales AM. (2010). TYMS, MTHFR, p53 and MDR1 gene polymorphisms in breast cancer patients treated with adjuvant therapy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34(4):490-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16/j.canep.2010.03.004. PMID: 20371218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Ga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M, Tang JH, Cao HX, Ding JH, Wu JZ, Wang J, Liu YT, Li SP, Su P, Matsuo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akeza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Tajima K. (2009). MTHFR polymorphisms, dietary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take and breast cancer risk in Chinese women. </w:t>
      </w:r>
      <w:r w:rsidRPr="007C7986">
        <w:rPr>
          <w:rFonts w:asciiTheme="minorHAnsi" w:eastAsia="Calibri" w:hAnsiTheme="minorHAnsi"/>
          <w:i/>
          <w:sz w:val="24"/>
          <w:szCs w:val="24"/>
        </w:rPr>
        <w:t>J Hum Genet</w:t>
      </w:r>
      <w:r w:rsidRPr="007C7986">
        <w:rPr>
          <w:rFonts w:asciiTheme="minorHAnsi" w:eastAsia="Calibri" w:hAnsiTheme="minorHAnsi"/>
          <w:sz w:val="24"/>
          <w:szCs w:val="24"/>
        </w:rPr>
        <w:t xml:space="preserve">, 54(7):414-8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38/jhg.2009.57. PMID: 1955701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Ericson U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varsso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onested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llber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Carlson J, Olsson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irfäl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. (2009).  Increased breast cancer risk at high plasma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oncentrations among women with the MTHFR 677T allele. </w:t>
      </w:r>
      <w:proofErr w:type="gramStart"/>
      <w:r w:rsidRPr="007C7986">
        <w:rPr>
          <w:rFonts w:asciiTheme="minorHAnsi" w:eastAsia="Calibri" w:hAnsiTheme="minorHAnsi"/>
          <w:i/>
          <w:sz w:val="24"/>
          <w:szCs w:val="24"/>
        </w:rPr>
        <w:t>Am</w:t>
      </w:r>
      <w:proofErr w:type="gram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Clin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ut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90(5):1380-138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3945/ajcn.2009.28064. PMID: 1975916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Xu X, Gammon MD, Zhang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etmu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eitelbau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L, Britton J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eugu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tel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M, Chen J. (2007). Polymorphisms of one-carbon-metabolizing genes and risk of breast cancer in a population-based study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rcinogenesis, </w:t>
      </w:r>
      <w:r w:rsidRPr="007C7986">
        <w:rPr>
          <w:rFonts w:asciiTheme="minorHAnsi" w:eastAsia="Calibri" w:hAnsiTheme="minorHAnsi"/>
          <w:sz w:val="24"/>
          <w:szCs w:val="24"/>
        </w:rPr>
        <w:t>28(7):1504-9. PMID: 17372271</w:t>
      </w:r>
    </w:p>
    <w:p w:rsidR="00DB6EBB" w:rsidRPr="007C7986" w:rsidRDefault="00DB6EBB" w:rsidP="00DB6EBB">
      <w:pPr>
        <w:spacing w:after="160" w:line="259" w:lineRule="auto"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  <w:u w:val="single"/>
        </w:rPr>
        <w:t>82 Papers included in Meta-analysis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Awwa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ousef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AM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 xml:space="preserve">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buhaliem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bdal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ousef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15). </w:t>
      </w:r>
      <w:hyperlink r:id="rId10" w:history="1">
        <w:r w:rsidRPr="007C7986">
          <w:rPr>
            <w:rFonts w:asciiTheme="minorHAnsi" w:eastAsia="Calibri" w:hAnsiTheme="minorHAnsi"/>
            <w:sz w:val="24"/>
            <w:szCs w:val="24"/>
          </w:rPr>
          <w:t>Relationship between Genetic Polymorphisms in 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MTHFR</w:t>
        </w:r>
        <w:r w:rsidRPr="007C7986">
          <w:rPr>
            <w:rFonts w:asciiTheme="minorHAnsi" w:eastAsia="Calibri" w:hAnsiTheme="minorHAnsi"/>
            <w:sz w:val="24"/>
            <w:szCs w:val="24"/>
          </w:rPr>
          <w:t> (C677T, A1298C and their Haplotypes) and the Incidence of 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Breast Cancer</w:t>
        </w:r>
        <w:r w:rsidRPr="007C7986">
          <w:rPr>
            <w:rFonts w:asciiTheme="minorHAnsi" w:eastAsia="Calibri" w:hAnsiTheme="minorHAnsi"/>
            <w:sz w:val="24"/>
            <w:szCs w:val="24"/>
          </w:rPr>
          <w:t> among Jordanian Females - Case-Control Study.</w:t>
        </w:r>
      </w:hyperlink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r w:rsidRPr="007C7986">
        <w:rPr>
          <w:rFonts w:asciiTheme="minorHAnsi" w:eastAsia="Calibri" w:hAnsiTheme="minorHAnsi"/>
          <w:i/>
          <w:sz w:val="24"/>
          <w:szCs w:val="24"/>
        </w:rPr>
        <w:t>Asian Pac J </w:t>
      </w:r>
      <w:r w:rsidRPr="007C7986">
        <w:rPr>
          <w:rFonts w:asciiTheme="minorHAnsi" w:eastAsia="Calibri" w:hAnsiTheme="minorHAnsi"/>
          <w:bCs/>
          <w:i/>
          <w:sz w:val="24"/>
          <w:szCs w:val="24"/>
        </w:rPr>
        <w:t>Cancer</w:t>
      </w:r>
      <w:r w:rsidRPr="007C7986">
        <w:rPr>
          <w:rFonts w:asciiTheme="minorHAnsi" w:eastAsia="Calibri" w:hAnsiTheme="minorHAnsi"/>
          <w:i/>
          <w:sz w:val="24"/>
          <w:szCs w:val="24"/>
        </w:rPr>
        <w:t> 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>16(12):5007-11. PMID: 2616363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Ramos-Silva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iguer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E, Soto-Quintana OM, Puebla-Pérez A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mírez-Patiñ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Gutiérrez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urtad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, Carrillo-Moreno D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úñig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González G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ával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-Rodríguez IP, Gallegos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rreo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P. (2015). </w:t>
      </w:r>
      <w:hyperlink r:id="rId11" w:history="1">
        <w:r w:rsidRPr="007C7986">
          <w:rPr>
            <w:rFonts w:asciiTheme="minorHAnsi" w:eastAsia="Calibri" w:hAnsiTheme="minorHAnsi"/>
            <w:sz w:val="24"/>
            <w:szCs w:val="24"/>
          </w:rPr>
          <w:t xml:space="preserve">Association </w:t>
        </w:r>
        <w:r w:rsidRPr="007C7986">
          <w:rPr>
            <w:rFonts w:asciiTheme="minorHAnsi" w:eastAsia="Calibri" w:hAnsiTheme="minorHAnsi"/>
            <w:sz w:val="24"/>
            <w:szCs w:val="24"/>
          </w:rPr>
          <w:lastRenderedPageBreak/>
          <w:t>of the C677T polymorphism in the </w:t>
        </w:r>
        <w:proofErr w:type="spellStart"/>
        <w:r w:rsidRPr="007C7986">
          <w:rPr>
            <w:rFonts w:asciiTheme="minorHAnsi" w:eastAsia="Calibri" w:hAnsiTheme="minorHAnsi"/>
            <w:bCs/>
            <w:sz w:val="24"/>
            <w:szCs w:val="24"/>
          </w:rPr>
          <w:t>methylenetetrahydrofolate</w:t>
        </w:r>
        <w:proofErr w:type="spellEnd"/>
        <w:r w:rsidRPr="007C7986">
          <w:rPr>
            <w:rFonts w:asciiTheme="minorHAnsi" w:eastAsia="Calibri" w:hAnsiTheme="minorHAnsi"/>
            <w:sz w:val="24"/>
            <w:szCs w:val="24"/>
          </w:rPr>
          <w:t> </w:t>
        </w:r>
        <w:proofErr w:type="spellStart"/>
        <w:r w:rsidRPr="007C7986">
          <w:rPr>
            <w:rFonts w:asciiTheme="minorHAnsi" w:eastAsia="Calibri" w:hAnsiTheme="minorHAnsi"/>
            <w:bCs/>
            <w:sz w:val="24"/>
            <w:szCs w:val="24"/>
          </w:rPr>
          <w:t>reductase</w:t>
        </w:r>
        <w:proofErr w:type="spellEnd"/>
        <w:r w:rsidRPr="007C7986">
          <w:rPr>
            <w:rFonts w:asciiTheme="minorHAnsi" w:eastAsia="Calibri" w:hAnsiTheme="minorHAnsi"/>
            <w:sz w:val="24"/>
            <w:szCs w:val="24"/>
          </w:rPr>
          <w:t xml:space="preserve"> gene </w:t>
        </w:r>
        <w:proofErr w:type="spellStart"/>
        <w:r w:rsidRPr="007C7986">
          <w:rPr>
            <w:rFonts w:asciiTheme="minorHAnsi" w:eastAsia="Calibri" w:hAnsiTheme="minorHAnsi"/>
            <w:sz w:val="24"/>
            <w:szCs w:val="24"/>
          </w:rPr>
          <w:t>with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breast</w:t>
        </w:r>
        <w:proofErr w:type="spellEnd"/>
        <w:r w:rsidRPr="007C7986">
          <w:rPr>
            <w:rFonts w:asciiTheme="minorHAnsi" w:eastAsia="Calibri" w:hAnsiTheme="minorHAnsi"/>
            <w:bCs/>
            <w:sz w:val="24"/>
            <w:szCs w:val="24"/>
          </w:rPr>
          <w:t xml:space="preserve"> cancer</w:t>
        </w:r>
        <w:r w:rsidRPr="007C7986">
          <w:rPr>
            <w:rFonts w:asciiTheme="minorHAnsi" w:eastAsia="Calibri" w:hAnsiTheme="minorHAnsi"/>
            <w:sz w:val="24"/>
            <w:szCs w:val="24"/>
          </w:rPr>
          <w:t> in a Mexican population.</w:t>
        </w:r>
      </w:hyperlink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Genet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s. </w:t>
      </w:r>
      <w:r w:rsidRPr="007C7986">
        <w:rPr>
          <w:rFonts w:asciiTheme="minorHAnsi" w:eastAsia="Calibri" w:hAnsiTheme="minorHAnsi"/>
          <w:sz w:val="24"/>
          <w:szCs w:val="24"/>
        </w:rPr>
        <w:t xml:space="preserve">14(2):4015-26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238/2015.April.27.16. PMID: 2596617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n W, Cen YL, Lin Y, Su FX, Wu BH, Tang LY, Ren ZF. (2015). </w:t>
      </w:r>
      <w:hyperlink r:id="rId12" w:history="1">
        <w:r w:rsidRPr="007C7986">
          <w:rPr>
            <w:rFonts w:asciiTheme="minorHAnsi" w:eastAsia="Calibri" w:hAnsiTheme="minorHAnsi"/>
            <w:sz w:val="24"/>
            <w:szCs w:val="24"/>
          </w:rPr>
          <w:t>Joint effects between urinary selenium and polymorphisms in methylation related genes on 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breast cancer</w:t>
        </w:r>
        <w:r w:rsidRPr="007C7986">
          <w:rPr>
            <w:rFonts w:asciiTheme="minorHAnsi" w:eastAsia="Calibri" w:hAnsiTheme="minorHAnsi"/>
            <w:sz w:val="24"/>
            <w:szCs w:val="24"/>
          </w:rPr>
          <w:t> risk.</w:t>
        </w:r>
      </w:hyperlink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eoplasma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 xml:space="preserve">62(3):491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149/neo_2015_059. PMID: 2586979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Pooj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lu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ekh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Francis A, Gupta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nw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Kumar S, Kumar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hangaraj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jend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15). </w:t>
      </w:r>
      <w:hyperlink r:id="rId13" w:history="1">
        <w:r w:rsidRPr="007C7986">
          <w:rPr>
            <w:rFonts w:asciiTheme="minorHAnsi" w:eastAsia="Calibri" w:hAnsiTheme="minorHAnsi"/>
            <w:bCs/>
            <w:sz w:val="24"/>
            <w:szCs w:val="24"/>
          </w:rPr>
          <w:t>MTHFR</w:t>
        </w:r>
        <w:r w:rsidRPr="007C7986">
          <w:rPr>
            <w:rFonts w:asciiTheme="minorHAnsi" w:eastAsia="Calibri" w:hAnsiTheme="minorHAnsi"/>
            <w:sz w:val="24"/>
            <w:szCs w:val="24"/>
          </w:rPr>
          <w:t> 677C&amp;gt</w:t>
        </w:r>
        <w:proofErr w:type="gramStart"/>
        <w:r w:rsidRPr="007C7986">
          <w:rPr>
            <w:rFonts w:asciiTheme="minorHAnsi" w:eastAsia="Calibri" w:hAnsiTheme="minorHAnsi"/>
            <w:sz w:val="24"/>
            <w:szCs w:val="24"/>
          </w:rPr>
          <w:t>;T</w:t>
        </w:r>
        <w:proofErr w:type="gramEnd"/>
        <w:r w:rsidRPr="007C7986">
          <w:rPr>
            <w:rFonts w:asciiTheme="minorHAnsi" w:eastAsia="Calibri" w:hAnsiTheme="minorHAnsi"/>
            <w:sz w:val="24"/>
            <w:szCs w:val="24"/>
          </w:rPr>
          <w:t xml:space="preserve"> polymorphism and the risk of 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breast cancer</w:t>
        </w:r>
        <w:r w:rsidRPr="007C7986">
          <w:rPr>
            <w:rFonts w:asciiTheme="minorHAnsi" w:eastAsia="Calibri" w:hAnsiTheme="minorHAnsi"/>
            <w:sz w:val="24"/>
            <w:szCs w:val="24"/>
          </w:rPr>
          <w:t>: Evidence from an original study and pooled data for 28031 cases and 31880 controls.</w:t>
        </w:r>
      </w:hyperlink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PLoS One, </w:t>
      </w:r>
      <w:r w:rsidRPr="007C7986">
        <w:rPr>
          <w:rFonts w:asciiTheme="minorHAnsi" w:eastAsia="Calibri" w:hAnsiTheme="minorHAnsi"/>
          <w:sz w:val="24"/>
          <w:szCs w:val="24"/>
        </w:rPr>
        <w:t xml:space="preserve">10(3):e0120654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371/journal.pone.0120654. PMID: 25803740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ópe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Cortés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cheverrí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Oñ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-Cisneros F, Sánchez ME, Herrera C, Cabrera-Andrade A, Rosales F, Ortiz M, Paz-Y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iñ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. (2015). </w:t>
      </w:r>
      <w:hyperlink r:id="rId14" w:history="1">
        <w:r w:rsidRPr="007C7986">
          <w:rPr>
            <w:rFonts w:asciiTheme="minorHAnsi" w:eastAsia="Calibri" w:hAnsiTheme="minorHAnsi"/>
            <w:bCs/>
            <w:sz w:val="24"/>
            <w:szCs w:val="24"/>
          </w:rPr>
          <w:t>Breast cancer</w:t>
        </w:r>
        <w:r w:rsidRPr="007C7986">
          <w:rPr>
            <w:rFonts w:asciiTheme="minorHAnsi" w:eastAsia="Calibri" w:hAnsiTheme="minorHAnsi"/>
            <w:sz w:val="24"/>
            <w:szCs w:val="24"/>
          </w:rPr>
          <w:t xml:space="preserve"> risk associated with gene expression and genotype polymorphisms of the </w:t>
        </w:r>
        <w:proofErr w:type="spellStart"/>
        <w:r w:rsidRPr="007C7986">
          <w:rPr>
            <w:rFonts w:asciiTheme="minorHAnsi" w:eastAsia="Calibri" w:hAnsiTheme="minorHAnsi"/>
            <w:sz w:val="24"/>
            <w:szCs w:val="24"/>
          </w:rPr>
          <w:t>folate</w:t>
        </w:r>
        <w:proofErr w:type="spellEnd"/>
        <w:r w:rsidRPr="007C7986">
          <w:rPr>
            <w:rFonts w:asciiTheme="minorHAnsi" w:eastAsia="Calibri" w:hAnsiTheme="minorHAnsi"/>
            <w:sz w:val="24"/>
            <w:szCs w:val="24"/>
          </w:rPr>
          <w:t>- metabolizing </w:t>
        </w:r>
        <w:r w:rsidRPr="007C7986">
          <w:rPr>
            <w:rFonts w:asciiTheme="minorHAnsi" w:eastAsia="Calibri" w:hAnsiTheme="minorHAnsi"/>
            <w:bCs/>
            <w:sz w:val="24"/>
            <w:szCs w:val="24"/>
          </w:rPr>
          <w:t>MTHFR</w:t>
        </w:r>
        <w:r w:rsidRPr="007C7986">
          <w:rPr>
            <w:rFonts w:asciiTheme="minorHAnsi" w:eastAsia="Calibri" w:hAnsiTheme="minorHAnsi"/>
            <w:sz w:val="24"/>
            <w:szCs w:val="24"/>
          </w:rPr>
          <w:t> gene: A case-control study in a high altitude Ecuadorian mestizo population.</w:t>
        </w:r>
      </w:hyperlink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PMID: 2580124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Kakkour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emetri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oizid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oucaid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eophyt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rc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djisavv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yriac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. (2015). Single-nucleotide polymorphisms in one-carbon metabolism genes, Mediterranean diet and breast cancer risk: a case-control study in the Greek-Cypriot female populatio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Gene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ut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10(2):45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2263-015-0453-7. PMID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:25604861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>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u Q, Jiang K, Li Q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J, Chen W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Xu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XH. (2015). Polymorphisms in the MTHFR gene are associated with breast cancer risk and prognosis in a Chinese populatio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proofErr w:type="gramStart"/>
      <w:r w:rsidRPr="007C7986">
        <w:rPr>
          <w:rFonts w:asciiTheme="minorHAnsi" w:eastAsia="Calibri" w:hAnsiTheme="minorHAnsi"/>
          <w:sz w:val="24"/>
          <w:szCs w:val="24"/>
        </w:rPr>
        <w:t>,  PMID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>: 2556696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He J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D, Wu YJ, Qin R, Zhang QJ, Sun Y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e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W, Chen LP. (2014). Association between dietary intake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MTHFR and MTR genotype with risk of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Genet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s</w:t>
      </w:r>
      <w:r w:rsidRPr="007C7986">
        <w:rPr>
          <w:rFonts w:asciiTheme="minorHAnsi" w:eastAsia="Calibri" w:hAnsiTheme="minorHAnsi"/>
          <w:sz w:val="24"/>
          <w:szCs w:val="24"/>
        </w:rPr>
        <w:t xml:space="preserve">, 13(4):8925-3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238/2014.October.31.7. PMID: 2536678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Xi J, Su Y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adie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B, Lin Y, Su FX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i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H, Tang LY, Ren ZF. (2014). Association of physical activity and polymorphisms in FGFR2 and DNA methylation related genes with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8(6):708-14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16/j.canep.2014.09.002. PMID: 2527051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>Jiang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u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Q, De-Chuang J, Zhen-Duo 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h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de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enzh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. (2014). Association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methionine synthase polymorphisms with breast cancer risk and interaction with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vitamin B6, and vitamin B 12 intak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5(12):11895-90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3277-014-2456-1. PMID: 25217320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Wang ZG, Cui W, Yang LF, Zhu YQ, Wei WH. (2014). Association of dietary intake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MTHFR genotype with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Genet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s</w:t>
      </w:r>
      <w:r w:rsidRPr="007C7986">
        <w:rPr>
          <w:rFonts w:asciiTheme="minorHAnsi" w:eastAsia="Calibri" w:hAnsiTheme="minorHAnsi"/>
          <w:sz w:val="24"/>
          <w:szCs w:val="24"/>
        </w:rPr>
        <w:t xml:space="preserve">, 13(3):5446-5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238/2014.July.24.24. PMID: 2507860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Huang CY, Chang W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hu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A, Hsieh Y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o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H, Wang H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X, Hsiao CL, Hsu CM, Tsai C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a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T. (2014). Evaluation of the contribution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otypes to Taiwan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Anticancer Res</w:t>
      </w:r>
      <w:r w:rsidRPr="007C7986">
        <w:rPr>
          <w:rFonts w:asciiTheme="minorHAnsi" w:eastAsia="Calibri" w:hAnsiTheme="minorHAnsi"/>
          <w:sz w:val="24"/>
          <w:szCs w:val="24"/>
        </w:rPr>
        <w:t>, 34(8):4109-15. PMID: 2507503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Weiwe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ipi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equ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. Pak J. (2014). Association between dietary intake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vitamin B6, B12 &amp;amp; MTHFR, MTR Genotype and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Med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Sc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0(1):106-10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2669/pjms.301.4189. PMID: 2463984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u Y, Zhou LS, Xu XM, Deng LQ, Xiao QK. (2013). Association of Dietary Intake of Folate, Vitamin B6 and B12 and MTHFR Genotype with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>Asian Pac J Cancer Prev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,14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>(9):5189-92. PMID: 2417579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Akilzhano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urk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omynali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manculo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umadilo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khypbeko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yashid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Nakashima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akamur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. (2013). Genetic profile and determinants of homocysteine levels in Kazakhstan patients with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nticancer Res, </w:t>
      </w:r>
      <w:r w:rsidRPr="007C7986">
        <w:rPr>
          <w:rFonts w:asciiTheme="minorHAnsi" w:eastAsia="Calibri" w:hAnsiTheme="minorHAnsi"/>
          <w:sz w:val="24"/>
          <w:szCs w:val="24"/>
        </w:rPr>
        <w:t>33(9):4049-59. PMID: 2402334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lastRenderedPageBreak/>
        <w:t>Oz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rd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l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Uluda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Ozdemi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O. (2013). Germ-line MTHFR C677T, FV H1299R and PAI-1 5G/4G Variations in Breast Carcinoma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sian Pac J 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4(5):2903-8. PMID: 238030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d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ássi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valh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arbosa R, da Costa D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ordeir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E, Vieira A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benhors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H. (2012). Interaction of MTHFR C677T and A1298C, and MTR A2756G gene polymorphisms in breast cancer risk in a population in Northeast Brazil. 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nticancer Res, </w:t>
      </w:r>
      <w:r w:rsidRPr="007C7986">
        <w:rPr>
          <w:rFonts w:asciiTheme="minorHAnsi" w:eastAsia="Calibri" w:hAnsiTheme="minorHAnsi"/>
          <w:sz w:val="24"/>
          <w:szCs w:val="24"/>
        </w:rPr>
        <w:t>32(11):4805-11. PMID: 2315524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Diaki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azzi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mz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ouhad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adif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12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677T polymorphism and breast cancer risk in Moroccan wome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Af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Health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Sc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12(2):204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4314/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h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.v12i2.20. PMID: 2305602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Wu XY, Ni J, Xu WJ, Zhou T, Wang X. (2012). Interactions between MTHFR C677T-A1298C variants and folic acid deficiency affect breast cancer risk in a Chinese populatio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sian Pac J 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13(5):2199-206. PMID: 2290119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Akra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Malik F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aya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A. (2012). Mutational analysis of the MTHFR gene in breast cancer patients of Pakistani populatio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sian Pac J 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>13(4):1599-603. PMID: 2279937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Jakub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ozkru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Antoniou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man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, Scott R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cGuffo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, et al. (2012). Association of PHB 1630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&amp;g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; T and MTHFR 677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&amp;g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; T polymorphisms with breast and ovarian cancer risk in BRCA1/2 mutation carriers: Results from a multicenter study.</w:t>
      </w:r>
    </w:p>
    <w:p w:rsidR="00DB6EBB" w:rsidRPr="007C7986" w:rsidRDefault="00DB6EBB" w:rsidP="00DB6EBB">
      <w:pPr>
        <w:spacing w:after="160" w:line="259" w:lineRule="auto"/>
        <w:ind w:left="360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i/>
          <w:sz w:val="24"/>
          <w:szCs w:val="24"/>
        </w:rPr>
        <w:t xml:space="preserve">Br J Cancer, </w:t>
      </w:r>
      <w:r w:rsidRPr="007C7986">
        <w:rPr>
          <w:rFonts w:asciiTheme="minorHAnsi" w:eastAsia="Calibri" w:hAnsiTheme="minorHAnsi"/>
          <w:sz w:val="24"/>
          <w:szCs w:val="24"/>
        </w:rPr>
        <w:t xml:space="preserve">106(12):2016-24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38/bjc.2012.160. PMID: 2266916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aji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lhaj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ku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habrea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lachk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. (2012). Association of polymorphisms in one-carbon metabolizing genes with breast cancer risk in Syrian wome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3(4):1133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3277-012-0354-y. PMID: 2237358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Hossei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oushman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brahim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. (2011). MTHFR polymorphisms and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rch Med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Sci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 xml:space="preserve">7(1):134-7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5114/aoms.2011.20618. PMID: 2229174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valh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arbosa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d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nez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reir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F, Sales D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lenc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benhors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H. (2012). Associations of polymorphism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ycle enzymes and risk of breast cancer in a Brazilian population are age dependent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p, </w:t>
      </w:r>
      <w:r w:rsidRPr="007C7986">
        <w:rPr>
          <w:rFonts w:asciiTheme="minorHAnsi" w:eastAsia="Calibri" w:hAnsiTheme="minorHAnsi"/>
          <w:sz w:val="24"/>
          <w:szCs w:val="24"/>
        </w:rPr>
        <w:t xml:space="preserve">39(4):4899-907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33-011-1285-1. PMID: 2213475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Prasad V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ilkho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. (2011). Association of the functional polymorphism C677T in th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with colorectal, thyroid, breast, ovarian, and cervical cancer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Onkolog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4(8-9):422-6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59/000331131. PMID: 2193434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Papandreou C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oxa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doukopoul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Vlachostergi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tzida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akal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iog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ufak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intzar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. (2012). Evidence of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and susceptibility to breast cancer: A candidate-gene association study in a South-eastern European populatio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DNA Cell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1(2):193-8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89/dna.2011.1292. PMID: 2187537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Batschau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P, Cruz NG, Oliveira VC, Coelho FF, Santos I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lv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ernand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valh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G, Gomes KB. (2011). HFE, MTHFR, and FGFR4 genes polymorphisms and breast cancer in Brazilian wome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Cell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che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57(1-2):247-5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10-011-0895-1. PMID: 2162595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Zi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ern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tege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ersa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ovakov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11). Lack of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tic polymorphisms and postmenopausal breast cancer risk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Med Rep</w:t>
      </w:r>
      <w:r w:rsidRPr="007C7986">
        <w:rPr>
          <w:rFonts w:asciiTheme="minorHAnsi" w:eastAsia="Calibri" w:hAnsiTheme="minorHAnsi"/>
          <w:sz w:val="24"/>
          <w:szCs w:val="24"/>
        </w:rPr>
        <w:t xml:space="preserve">, 4(1):175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3892/mmr.2010.406. PMID: 2146158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Nausha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va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igumar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ottumukka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uta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K. (2011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pistat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teractions between loci of one-carbon metabolism modulate susceptibility to breast cancer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p</w:t>
      </w:r>
      <w:r w:rsidRPr="007C7986">
        <w:rPr>
          <w:rFonts w:asciiTheme="minorHAnsi" w:eastAsia="Calibri" w:hAnsiTheme="minorHAnsi"/>
          <w:sz w:val="24"/>
          <w:szCs w:val="24"/>
        </w:rPr>
        <w:t xml:space="preserve">, 38(8):4893-90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33-010-0631-z. PMID: 2116140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Mohammad N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edlur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ddepall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ottumukka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igumar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uta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K. (2011). Aberrations in one-carbon metabolism induce oxidative DNA damage in sporadic breast cancer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Cell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che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349(1-2):159-67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1010-010-0670-8. PMID: 2111364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lastRenderedPageBreak/>
        <w:t>Hu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Wang Y, Ni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. (2011). Serum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vitamin b12 concentration and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thf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polymorphism associated with risk of breast cancer research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Mod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Onc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9:428–3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Vaĭ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iarskik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Voron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elezne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nkin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za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trov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ilipenk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L. (2010). [Polymorphic variant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etabolizing genes (C677T and A1298C MTHFR, C1420T SHMT1 and G1958A MTHFD) are not associated with the risk of breast cancer in West Siberian Region of Russia]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(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sk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), </w:t>
      </w:r>
      <w:r w:rsidRPr="007C7986">
        <w:rPr>
          <w:rFonts w:asciiTheme="minorHAnsi" w:eastAsia="Calibri" w:hAnsiTheme="minorHAnsi"/>
          <w:sz w:val="24"/>
          <w:szCs w:val="24"/>
        </w:rPr>
        <w:t>44(5):816-23. Russian. PMID: 21090237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Alshatw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A. (2010). Breast cancer risk, dietary intake, and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single nucleotide polymorphisms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Food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Chem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oxic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48(7):1881-5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16/j.fct.2010.04.028. PMID: 2041724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grajra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Sato Y, Sakamoto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Ohnam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huhaprem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Yoshida T. (2010). Genetic polymorphisms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alcohol metabolism and breast cancer risk: A case-control study in Thai women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 xml:space="preserve">, 123(3):885-9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0549-010-0804-4. PMID: 2018001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Maru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S, Ulrich C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up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R, White E. (2009). MTHFR C677T and postmenopausal breast cancer risk by intakes of one-carbon metabolism nutrients: A nested case-control study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</w:t>
      </w:r>
      <w:r w:rsidRPr="007C7986">
        <w:rPr>
          <w:rFonts w:asciiTheme="minorHAnsi" w:eastAsia="Calibri" w:hAnsiTheme="minorHAnsi"/>
          <w:sz w:val="24"/>
          <w:szCs w:val="24"/>
        </w:rPr>
        <w:t xml:space="preserve">, 11(6):R9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86/bcr2462. PMID: 2003081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Ga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M, Kazuo T, Tang JH, Cao HX, Ding JH, Wu JZ, Wang J, Liu YT, Li SP, Su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eitar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Toshiro T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onghu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u Fang Yi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Xu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. (2009). [MTHFR polymorphisms, dietary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take and risks to breast cancer]. </w:t>
      </w:r>
      <w:r w:rsidRPr="007C7986">
        <w:rPr>
          <w:rFonts w:asciiTheme="minorHAnsi" w:eastAsia="Calibri" w:hAnsiTheme="minorHAnsi"/>
          <w:i/>
          <w:sz w:val="24"/>
          <w:szCs w:val="24"/>
        </w:rPr>
        <w:t>J Human Genetics,</w:t>
      </w:r>
      <w:r w:rsidRPr="007C7986">
        <w:rPr>
          <w:rFonts w:asciiTheme="minorHAnsi" w:eastAsia="Calibri" w:hAnsiTheme="minorHAnsi"/>
          <w:sz w:val="24"/>
          <w:szCs w:val="24"/>
        </w:rPr>
        <w:t xml:space="preserve"> 43(7):576-80. Chinese. PMID: 19954067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Henríque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Hernández L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uri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Rosales A, Hernández González A, Cabrera De León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ía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Chico BN, Mori De Santiago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ernánde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érez L. (2009). Gene polymorphisms in TYMS, MTHFR, p53 and MDR1 as risk factors for breast cancer: A case-control study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Onc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Rep, </w:t>
      </w:r>
      <w:r w:rsidRPr="007C7986">
        <w:rPr>
          <w:rFonts w:asciiTheme="minorHAnsi" w:eastAsia="Calibri" w:hAnsiTheme="minorHAnsi"/>
          <w:sz w:val="24"/>
          <w:szCs w:val="24"/>
        </w:rPr>
        <w:t>22(6):1425-33. PMID: 1988559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Ferro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lmirott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Martini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iondin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Savonarola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pi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iat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riot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Del Monte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osell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adag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. (2009). Determinants of homocysteine levels in colorectal and breast cancer patients. </w:t>
      </w:r>
      <w:r w:rsidRPr="007C7986">
        <w:rPr>
          <w:rFonts w:asciiTheme="minorHAnsi" w:eastAsia="Calibri" w:hAnsiTheme="minorHAnsi"/>
          <w:i/>
          <w:sz w:val="24"/>
          <w:szCs w:val="24"/>
        </w:rPr>
        <w:t>Anticancer Res</w:t>
      </w:r>
      <w:r w:rsidRPr="007C7986">
        <w:rPr>
          <w:rFonts w:asciiTheme="minorHAnsi" w:eastAsia="Calibri" w:hAnsiTheme="minorHAnsi"/>
          <w:sz w:val="24"/>
          <w:szCs w:val="24"/>
        </w:rPr>
        <w:t>. 29(10):4131-8. PMID: 1984696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Ma E, Iwasaki M, Kobayashi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asug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, Yokoyama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Onum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, Nishimura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usam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sugan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09). Dietary intake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vitamin B2, vitamin B6, vitamin B12, genetic polymorphism of related enzymes, and risk of breast cancer: a case-control study in Japa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ut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Cancer</w:t>
      </w:r>
      <w:r w:rsidRPr="007C7986">
        <w:rPr>
          <w:rFonts w:asciiTheme="minorHAnsi" w:eastAsia="Calibri" w:hAnsiTheme="minorHAnsi"/>
          <w:sz w:val="24"/>
          <w:szCs w:val="24"/>
        </w:rPr>
        <w:t xml:space="preserve">, 61(4):447-56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80/01635580802610123. PMID: 1983891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Bentley A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iszade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Stover PJ, Hunter DJ, Hankinson S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ssan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A. (2010). No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SHM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otypes and the risk of breast cancer in the Nurses' Health Study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Clin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Nut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64(1):108-10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38/ejcn.2009.104. PMID: 1970722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Plate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E, Shields PG, Marian C, McCann SE, Bonner M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mbroson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B, Millen AE, Ochs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alco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M, Quick S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revis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Russell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ochaj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H, Edge S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reudenhei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L. (2009). Alcohol consumption and genetic variation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5-methyltetrahydrofolate-homocystein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transfer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 relation to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18(9):2453-9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58/1055-9965.EPI-09-0159. PMID: 1970684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Ma E, Iwasaki M, Junko I, Hamada G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ishimot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valh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oto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ginh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sugan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. (2009). Dietary intake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vitamin B6, and vitamin B12, genetic polymorphism of related enzymes, and risk of breast cancer: A case-control study in Brazilian women. </w:t>
      </w:r>
      <w:r w:rsidRPr="007C7986">
        <w:rPr>
          <w:rFonts w:asciiTheme="minorHAnsi" w:eastAsia="Calibri" w:hAnsiTheme="minorHAnsi"/>
          <w:i/>
          <w:sz w:val="24"/>
          <w:szCs w:val="24"/>
        </w:rPr>
        <w:t>BMC Cancer</w:t>
      </w:r>
      <w:r w:rsidRPr="007C7986">
        <w:rPr>
          <w:rFonts w:asciiTheme="minorHAnsi" w:eastAsia="Calibri" w:hAnsiTheme="minorHAnsi"/>
          <w:sz w:val="24"/>
          <w:szCs w:val="24"/>
        </w:rPr>
        <w:t xml:space="preserve">, 9:122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86/1471-2407-9-122. PMID: 1938926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Ericson U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onested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varsso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llber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Carlson J, Olsson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irfäl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. (2009). Folate intak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s, and breast cancer risk in women from the Malmö Diet and Cancer cohort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18(4):1101-10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58/1055-9965.EPI-08-0401. PMID: 19336565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lastRenderedPageBreak/>
        <w:t xml:space="preserve">Tao MH, Shields P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Marian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mbroson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B, McCann S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late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Krishnan S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Xi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Edge SB, Winston J, Vito 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revis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reudenhei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L. (2009). DNA promoter methylation in breast tumors: no association with genetic polymorphisms in MTHFR and MT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18(3):998-1002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58/1055-9965.EPI-08-0916. PMID: 1924023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 WD, Chen SQ. (2009). Association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677T polymorphism and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J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ac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Med</w:t>
      </w:r>
      <w:r w:rsidRPr="007C7986">
        <w:rPr>
          <w:rFonts w:asciiTheme="minorHAnsi" w:eastAsia="Calibri" w:hAnsiTheme="minorHAnsi"/>
          <w:sz w:val="24"/>
          <w:szCs w:val="24"/>
        </w:rPr>
        <w:t>, 25:2031–203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Yuan H, Xu XY, Wang ZL. (2009). 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The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 xml:space="preserve"> relation between polymorphisms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677T and the risk of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J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uDanJiang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Med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Uni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30:2–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Jin ZZ, Lu Q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o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Zhu QH. (2009). Effect of th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C677T polymorphism on C-erbB-2 methylation status and its association with cancer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Med Rep,</w:t>
      </w:r>
      <w:r w:rsidRPr="007C7986">
        <w:rPr>
          <w:rFonts w:asciiTheme="minorHAnsi" w:eastAsia="Calibri" w:hAnsiTheme="minorHAnsi"/>
          <w:sz w:val="24"/>
          <w:szCs w:val="24"/>
        </w:rPr>
        <w:t xml:space="preserve"> 2:283–28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Beetstr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uther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hillo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, Salisbury C, Turner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ltre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McKinnon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ene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08). Methionine-dependence phenotype in the de novo pathway in BRCA1 and BRCA2 mutation carriers with and without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 xml:space="preserve">17(10):2565-71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158/1055-9965.EPI-08-0140. PMID: 18842997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Inoue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obi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, Wang R, Van Den Berg D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P, Yu MC. (2008). Green tea intake, MTHFR/TYMS genotype and breast cancer risk: The Singapore Chinese Health Study. </w:t>
      </w:r>
      <w:r w:rsidRPr="007C7986">
        <w:rPr>
          <w:rFonts w:asciiTheme="minorHAnsi" w:eastAsia="Calibri" w:hAnsiTheme="minorHAnsi"/>
          <w:i/>
          <w:sz w:val="24"/>
          <w:szCs w:val="24"/>
        </w:rPr>
        <w:t>Carcinogenesis</w:t>
      </w:r>
      <w:r w:rsidRPr="007C7986">
        <w:rPr>
          <w:rFonts w:asciiTheme="minorHAnsi" w:eastAsia="Calibri" w:hAnsiTheme="minorHAnsi"/>
          <w:sz w:val="24"/>
          <w:szCs w:val="24"/>
        </w:rPr>
        <w:t xml:space="preserve">, 29(10):1967-72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93/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ci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/bgn177. PMID: 1866990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Cam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rogl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gi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k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. (2009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i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DHRF) 19-bp intron-1 deletion and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C677T polymorphisms in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 xml:space="preserve">, 115(2):431-2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0549-008-0054-x. PMID: 184980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Kotsopoul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Zhang WW, Zhang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cCready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Trudeau M, Zhang P, Sun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aro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A. (2008). Polymorphisms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etabolizing enzymes and transport proteins and the risk of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 xml:space="preserve">, 112(3):585-93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07/s10549-008-9895-6. PMID: 1820496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Suzuki T, Matsuo K, Hirose K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ira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aw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Watanabe M, Yamashita T, Iwata H, Tajima K. (2008). One-carbon metabolism-related gene polymorphisms and risk of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Carcinogenesis</w:t>
      </w:r>
      <w:r w:rsidRPr="007C7986">
        <w:rPr>
          <w:rFonts w:asciiTheme="minorHAnsi" w:eastAsia="Calibri" w:hAnsiTheme="minorHAnsi"/>
          <w:sz w:val="24"/>
          <w:szCs w:val="24"/>
        </w:rPr>
        <w:t xml:space="preserve">, 29(2):356-62.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do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>: 10.1093/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ci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/bgm295. PMID: 1817423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Mir MM, Dar JA, Dar NA, Dar MS, Salam I, Lone M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owdary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A. (2008). Combined impact of polymorphism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etabolism genes; glutamat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rboxypeptid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methylen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methionine synthas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on breast cancer susceptibility in </w:t>
      </w:r>
      <w:proofErr w:type="spellStart"/>
      <w:proofErr w:type="gramStart"/>
      <w:r w:rsidRPr="007C7986">
        <w:rPr>
          <w:rFonts w:asciiTheme="minorHAnsi" w:eastAsia="Calibri" w:hAnsiTheme="minorHAnsi"/>
          <w:sz w:val="24"/>
          <w:szCs w:val="24"/>
        </w:rPr>
        <w:t>kashmiri</w:t>
      </w:r>
      <w:proofErr w:type="spellEnd"/>
      <w:proofErr w:type="gramEnd"/>
      <w:r w:rsidRPr="007C7986">
        <w:rPr>
          <w:rFonts w:asciiTheme="minorHAnsi" w:eastAsia="Calibri" w:hAnsiTheme="minorHAnsi"/>
          <w:sz w:val="24"/>
          <w:szCs w:val="24"/>
        </w:rPr>
        <w:t xml:space="preserve"> wome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Int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Health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Sci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(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Qassim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), </w:t>
      </w:r>
      <w:r w:rsidRPr="007C7986">
        <w:rPr>
          <w:rFonts w:asciiTheme="minorHAnsi" w:eastAsia="Calibri" w:hAnsiTheme="minorHAnsi"/>
          <w:sz w:val="24"/>
          <w:szCs w:val="24"/>
        </w:rPr>
        <w:t>2(1):3-14. PMID: 2147546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Cheng CW, Yu JC, Huang C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hie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C, Fu YP, Wang HW, Wu P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h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Y. (2008). Polymorphism of cytosolic serin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ydroxymethyltransfer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estrogen and breast cancer risk among Chinese women in Taiwan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>, 111(1):145-55. PMID: 17896178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angsenleh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Renner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azdani-Biu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ngsenleh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. (2008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and breast cancer risk: A nested-case-control study and a pooled meta-analysi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>, 107(3):459-60. PMID: 17453338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Yu CP, Wu MH, Chou YC, Yang T, You SL, Chen CJ, Sun CA. (2007). Breast cancer risk associated with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ultigenotyp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s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-metabolizing genes: A nested case-control study in Taiwan. </w:t>
      </w:r>
      <w:r w:rsidRPr="007C7986">
        <w:rPr>
          <w:rFonts w:asciiTheme="minorHAnsi" w:eastAsia="Calibri" w:hAnsiTheme="minorHAnsi"/>
          <w:i/>
          <w:sz w:val="24"/>
          <w:szCs w:val="24"/>
        </w:rPr>
        <w:t>Anticancer Res</w:t>
      </w:r>
      <w:r w:rsidRPr="007C7986">
        <w:rPr>
          <w:rFonts w:asciiTheme="minorHAnsi" w:eastAsia="Calibri" w:hAnsiTheme="minorHAnsi"/>
          <w:sz w:val="24"/>
          <w:szCs w:val="24"/>
        </w:rPr>
        <w:t>, 27(3B):1727-32. PMID: 17595805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Relj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imund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gramStart"/>
      <w:r w:rsidRPr="007C7986">
        <w:rPr>
          <w:rFonts w:asciiTheme="minorHAnsi" w:eastAsia="Calibri" w:hAnsiTheme="minorHAnsi"/>
          <w:sz w:val="24"/>
          <w:szCs w:val="24"/>
        </w:rPr>
        <w:t>AM</w:t>
      </w:r>
      <w:proofErr w:type="gramEnd"/>
      <w:r w:rsidRPr="007C7986">
        <w:rPr>
          <w:rFonts w:asciiTheme="minorHAnsi" w:eastAsia="Calibri" w:hAnsiTheme="minorHAnsi"/>
          <w:sz w:val="24"/>
          <w:szCs w:val="24"/>
        </w:rPr>
        <w:t xml:space="preserve">, Topic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ikola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ustin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tefanovic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07). Th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C677T polymorphism and cancer risk: The Croatian case-control study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Clin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che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40(13-14):981-5. PMID: 17573062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lastRenderedPageBreak/>
        <w:t xml:space="preserve">Stevens VL, McCullough M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vluc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L, Talbot J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eigelso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hu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ll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E. (2007). Association of polymorphisms in one-carbon metabolism genes and postmenopausal breast cancer incidence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6(6):1140-7. PMID: 17548676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Guille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ollad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er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lasan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stev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Gonzalez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z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omdede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luf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lu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orm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07). Role of MTHFR (677, 1298) haplotype in the risk of developing secondary leukemia after treatment of breast cancer and hematological malignancies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Leukemia, </w:t>
      </w:r>
      <w:r w:rsidRPr="007C7986">
        <w:rPr>
          <w:rFonts w:asciiTheme="minorHAnsi" w:eastAsia="Calibri" w:hAnsiTheme="minorHAnsi"/>
          <w:sz w:val="24"/>
          <w:szCs w:val="24"/>
        </w:rPr>
        <w:t>21(7):1413-22. PMID: 1747628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iss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aude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M, Brinton L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anoc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plon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Welch 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aton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zeszenia-Dabr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Park S, Sherman M, Garcia-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los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. (2007). Genetic polymorphisms in the one-carbon metabolism pathway and breast cancer risk: A population-based case-control study and meta-analyses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Int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Cancer</w:t>
      </w:r>
      <w:r w:rsidRPr="007C7986">
        <w:rPr>
          <w:rFonts w:asciiTheme="minorHAnsi" w:eastAsia="Calibri" w:hAnsiTheme="minorHAnsi"/>
          <w:sz w:val="24"/>
          <w:szCs w:val="24"/>
        </w:rPr>
        <w:t>, 120(12):2696-703. PMID: 17311260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Mac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isonneuv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Johansson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nan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otter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odic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till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nc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cciard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'Aiut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ossell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el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urc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mador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Costa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ecens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. (2007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and breast cancer risk: A nested-case-control study and a pooled meta-analysi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>, 106(2):263-71. PMID: 1726009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Jakub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ronwal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nkisza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ór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uzar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yr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dl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ubińs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Scott R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man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. (2007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s modify BRCA1-associated breast and ovarian cancer risks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,</w:t>
      </w:r>
      <w:r w:rsidRPr="007C7986">
        <w:rPr>
          <w:rFonts w:asciiTheme="minorHAnsi" w:eastAsia="Calibri" w:hAnsiTheme="minorHAnsi"/>
          <w:sz w:val="24"/>
          <w:szCs w:val="24"/>
        </w:rPr>
        <w:t xml:space="preserve"> 104(3):299-308. PMID: 1706326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Heki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rg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ayli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ilmaz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eybe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Oztür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O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sbi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. (2007). No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677T polymorphism and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ell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chem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Func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25(1):115-7. PMID: 16134079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K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XX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N, Wu XY, Wang X. (2007). Association betwee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THF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otype polymorphism and breast cancer susceptibility in human population from Yunna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Re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Treat, </w:t>
      </w:r>
      <w:r w:rsidRPr="007C7986">
        <w:rPr>
          <w:rFonts w:asciiTheme="minorHAnsi" w:eastAsia="Calibri" w:hAnsiTheme="minorHAnsi"/>
          <w:sz w:val="24"/>
          <w:szCs w:val="24"/>
        </w:rPr>
        <w:t>34:716–718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Chou YC, Wu MH, Yu JC, Lee MS, Yang T, Shih HL, Wu TY, Sun CA. (2006). Genetic polymorphisms of th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, plasma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evels and breast cancer susceptibility: a case-control study in Taiwan. </w:t>
      </w:r>
      <w:r w:rsidRPr="007C7986">
        <w:rPr>
          <w:rFonts w:asciiTheme="minorHAnsi" w:eastAsia="Calibri" w:hAnsiTheme="minorHAnsi"/>
          <w:i/>
          <w:sz w:val="24"/>
          <w:szCs w:val="24"/>
        </w:rPr>
        <w:t>Carcinogenesis</w:t>
      </w:r>
      <w:r w:rsidRPr="007C7986">
        <w:rPr>
          <w:rFonts w:asciiTheme="minorHAnsi" w:eastAsia="Calibri" w:hAnsiTheme="minorHAnsi"/>
          <w:sz w:val="24"/>
          <w:szCs w:val="24"/>
        </w:rPr>
        <w:t>, 27(11):2295-300. PMID: 16777985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Kalyankuma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ami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. (2006). Methylen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etrahyd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 C677T and A1298C polymorphisms and breast cancer in South Indian populatio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Int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J Cancer Res,</w:t>
      </w:r>
      <w:r w:rsidRPr="007C7986">
        <w:rPr>
          <w:rFonts w:asciiTheme="minorHAnsi" w:eastAsia="Calibri" w:hAnsiTheme="minorHAnsi"/>
          <w:sz w:val="24"/>
          <w:szCs w:val="24"/>
        </w:rPr>
        <w:t xml:space="preserve"> 2:143–1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Justenhov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man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ier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abstei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s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rt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V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ais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Vollmer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lli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rüni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rauch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. (2005). One-carbon metabolism and breast cancer risk: no association of MTHFR, MTR, and TYMS polymorphisms in the GENICA study from Germany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4(12):3015-8. PMID: 16365030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Deligez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kisi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alay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. (2005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omozygosity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t the C677T of the MTHFR gene is associated with increased breast cancer risk in the Turkish population. </w:t>
      </w:r>
      <w:r w:rsidRPr="007C7986">
        <w:rPr>
          <w:rFonts w:asciiTheme="minorHAnsi" w:eastAsia="Calibri" w:hAnsiTheme="minorHAnsi"/>
          <w:i/>
          <w:sz w:val="24"/>
          <w:szCs w:val="24"/>
        </w:rPr>
        <w:t>In Vivo</w:t>
      </w:r>
      <w:r w:rsidRPr="007C7986">
        <w:rPr>
          <w:rFonts w:asciiTheme="minorHAnsi" w:eastAsia="Calibri" w:hAnsiTheme="minorHAnsi"/>
          <w:sz w:val="24"/>
          <w:szCs w:val="24"/>
        </w:rPr>
        <w:t>, 19(5):889-93. PMID: 16097444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Kalem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ambropoulo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ueorgui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risaf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pazis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T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tsi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. (2005). The association of p53 mutations and p53 codon 72, Her 2 codon 655 and MTHFR C677T polymorphisms with breast cancer in Northern Greece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Let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0; 222(1):57-65. PMID: 1583754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Chen J, Gammon MD, Chan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lomequ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etmu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aba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eitelbaum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L, Britton JA, Terry M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eugu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I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tel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M. (2005). One-carbon metabolism, MTHFR polymorphisms, and risk of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Cancer Res</w:t>
      </w:r>
      <w:r w:rsidRPr="007C7986">
        <w:rPr>
          <w:rFonts w:asciiTheme="minorHAnsi" w:eastAsia="Calibri" w:hAnsiTheme="minorHAnsi"/>
          <w:sz w:val="24"/>
          <w:szCs w:val="24"/>
        </w:rPr>
        <w:t>, 15; 65(4):1606-14. PMID: 15735051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in WY, Chou YC, Wu MH, Huang H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Je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L, Wu CC, Yu CP, Yu JC, You SL, Chu TY, Chen CJ, Sun CA. (2004). The MTHFR C677T polymorphism, estrogen exposure and breast cancer risk: a nested case-control study in Taiwan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nticancer Res, </w:t>
      </w:r>
      <w:r w:rsidRPr="007C7986">
        <w:rPr>
          <w:rFonts w:asciiTheme="minorHAnsi" w:eastAsia="Calibri" w:hAnsiTheme="minorHAnsi"/>
          <w:sz w:val="24"/>
          <w:szCs w:val="24"/>
        </w:rPr>
        <w:t>24(6):3863-8. PMID: 1573642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lastRenderedPageBreak/>
        <w:t xml:space="preserve">Le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archand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im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C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ilken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R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olone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LN, Henderson BE. (2004). MTHFR polymorphisms, diet, HRT, and breast cancer risk: The multiethnic cohort study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>,</w:t>
      </w:r>
      <w:r w:rsidRPr="007C7986">
        <w:rPr>
          <w:rFonts w:asciiTheme="minorHAnsi" w:eastAsia="Calibri" w:hAnsiTheme="minorHAnsi"/>
          <w:sz w:val="24"/>
          <w:szCs w:val="24"/>
        </w:rPr>
        <w:t xml:space="preserve"> 13(12):2071-7. PMID: 1559876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Grie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Powell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Beilby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Iacopett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. (2004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thymidy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ynthase polymorphisms are not associated with breast cancer risk or phenotype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Anticancer Res, </w:t>
      </w:r>
      <w:r w:rsidRPr="007C7986">
        <w:rPr>
          <w:rFonts w:asciiTheme="minorHAnsi" w:eastAsia="Calibri" w:hAnsiTheme="minorHAnsi"/>
          <w:sz w:val="24"/>
          <w:szCs w:val="24"/>
        </w:rPr>
        <w:t>24(5B):3215-9. PMID: 15510613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Qi J, Miao XP, Tan W, Yu CY, Liang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Lü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F, Lin DX. (2004). [Association between genetic polymorphisms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nd risk of breast cancer]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Zhonghua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Zhong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Liu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Za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Zhi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, </w:t>
      </w:r>
      <w:r w:rsidRPr="007C7986">
        <w:rPr>
          <w:rFonts w:asciiTheme="minorHAnsi" w:eastAsia="Calibri" w:hAnsiTheme="minorHAnsi"/>
          <w:sz w:val="24"/>
          <w:szCs w:val="24"/>
        </w:rPr>
        <w:t>26(5):287-9. Chinese. PMID: 15312365.</w:t>
      </w:r>
    </w:p>
    <w:p w:rsidR="00DB6EBB" w:rsidRPr="007C7986" w:rsidRDefault="00DB6EBB" w:rsidP="00DB6EB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Lee SA, Kang D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Nishi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, Lee MJ, Kim DH, Han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o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Y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h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H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o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K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irvone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Noh DY. (2004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, diet, and breast cancer in Korean women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xp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M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Med</w:t>
      </w:r>
      <w:r w:rsidRPr="007C7986">
        <w:rPr>
          <w:rFonts w:asciiTheme="minorHAnsi" w:eastAsia="Calibri" w:hAnsiTheme="minorHAnsi"/>
          <w:sz w:val="24"/>
          <w:szCs w:val="24"/>
        </w:rPr>
        <w:t>, 36(2):116-21. PMID: 15150439.</w:t>
      </w:r>
    </w:p>
    <w:p w:rsidR="00DB6EBB" w:rsidRPr="00DB6EBB" w:rsidRDefault="00DB6EBB" w:rsidP="00F97B3C">
      <w:pPr>
        <w:numPr>
          <w:ilvl w:val="0"/>
          <w:numId w:val="1"/>
        </w:numPr>
        <w:spacing w:line="259" w:lineRule="auto"/>
        <w:contextualSpacing/>
        <w:rPr>
          <w:rFonts w:eastAsia="Calibr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Först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Angelin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est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nya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, Zhang Z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rzybows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mu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ekal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iente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, </w:t>
      </w:r>
      <w:proofErr w:type="spellStart"/>
      <w:r w:rsidRPr="00DB6EBB">
        <w:rPr>
          <w:rFonts w:eastAsia="Calibri"/>
          <w:sz w:val="24"/>
          <w:szCs w:val="24"/>
        </w:rPr>
        <w:t>Hemminki</w:t>
      </w:r>
      <w:proofErr w:type="spellEnd"/>
      <w:r w:rsidRPr="00DB6EBB">
        <w:rPr>
          <w:rFonts w:eastAsia="Calibri"/>
          <w:sz w:val="24"/>
          <w:szCs w:val="24"/>
        </w:rPr>
        <w:t xml:space="preserve"> K, Kumar R. (2004). Single nucleotide polymorphisms in breast cancer. </w:t>
      </w:r>
      <w:proofErr w:type="spellStart"/>
      <w:r w:rsidRPr="00DB6EBB">
        <w:rPr>
          <w:rFonts w:eastAsia="Calibri"/>
          <w:i/>
          <w:sz w:val="24"/>
          <w:szCs w:val="24"/>
        </w:rPr>
        <w:t>Oncol</w:t>
      </w:r>
      <w:proofErr w:type="spellEnd"/>
      <w:r w:rsidRPr="00DB6EBB">
        <w:rPr>
          <w:rFonts w:eastAsia="Calibri"/>
          <w:i/>
          <w:sz w:val="24"/>
          <w:szCs w:val="24"/>
        </w:rPr>
        <w:t xml:space="preserve"> Rep</w:t>
      </w:r>
      <w:r w:rsidRPr="00DB6EBB">
        <w:rPr>
          <w:rFonts w:eastAsia="Calibri"/>
          <w:sz w:val="24"/>
          <w:szCs w:val="24"/>
        </w:rPr>
        <w:t>, 11(4):917-22. PMID: 15010895.</w:t>
      </w:r>
    </w:p>
    <w:p w:rsidR="00DB6EBB" w:rsidRPr="007C7986" w:rsidRDefault="00DB6EBB" w:rsidP="00F97B3C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Shrubsol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M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Ga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YT, Cai Q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h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XO, Dai Q, Hébert JR, Jin F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he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. (2004). MTHFR polymorphisms, dietary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intake, and breast cancer risk: Results from the Shanghai Breast Cancer Study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Epidemiol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Biomarkers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Prev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3(2):190-6.  PMID: 14973091.</w:t>
      </w:r>
    </w:p>
    <w:p w:rsidR="00DB6EBB" w:rsidRPr="007C7986" w:rsidRDefault="00DB6EBB" w:rsidP="00F97B3C">
      <w:pPr>
        <w:numPr>
          <w:ilvl w:val="0"/>
          <w:numId w:val="2"/>
        </w:numPr>
        <w:spacing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Ergu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zc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Utkan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anturk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Z. (2003). Polymorphisms in the MTHFR gene are associated with breast cancer.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Tumour</w:t>
      </w:r>
      <w:proofErr w:type="spellEnd"/>
      <w:r w:rsidRPr="007C7986">
        <w:rPr>
          <w:rFonts w:asciiTheme="minorHAnsi" w:eastAsia="Calibri" w:hAnsiTheme="minorHAnsi"/>
          <w:i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Bio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24(6):286-90. PMID: 15004488.</w:t>
      </w:r>
    </w:p>
    <w:p w:rsidR="00DB6EBB" w:rsidRPr="007C7986" w:rsidRDefault="00DB6EBB" w:rsidP="00AA1AFB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Langsenlehn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U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Krippl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, Renner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Yazdani-Biuki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Wolf G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asch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T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ulweb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B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Weitzer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Samonig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H. (2003). The common 677C&amp;gt; T gene polymorphism of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gene is not associated with breast cancer risk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Breast Cancer Res Treat, </w:t>
      </w:r>
      <w:r w:rsidRPr="007C7986">
        <w:rPr>
          <w:rFonts w:asciiTheme="minorHAnsi" w:eastAsia="Calibri" w:hAnsiTheme="minorHAnsi"/>
          <w:sz w:val="24"/>
          <w:szCs w:val="24"/>
        </w:rPr>
        <w:t>81(2):169-72. PMID: 14572159.</w:t>
      </w:r>
    </w:p>
    <w:p w:rsidR="00DB6EBB" w:rsidRPr="007C7986" w:rsidRDefault="00DB6EBB" w:rsidP="00AA1AF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proofErr w:type="spellStart"/>
      <w:r w:rsidRPr="007C7986">
        <w:rPr>
          <w:rFonts w:asciiTheme="minorHAnsi" w:eastAsia="Calibri" w:hAnsiTheme="minorHAnsi"/>
          <w:sz w:val="24"/>
          <w:szCs w:val="24"/>
        </w:rPr>
        <w:t>Semenz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J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Delfino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RJ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Zioga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A, Anton-Culver H. (2003). Breast cancer risk and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 Treat</w:t>
      </w:r>
      <w:r w:rsidRPr="007C7986">
        <w:rPr>
          <w:rFonts w:asciiTheme="minorHAnsi" w:eastAsia="Calibri" w:hAnsiTheme="minorHAnsi"/>
          <w:sz w:val="24"/>
          <w:szCs w:val="24"/>
        </w:rPr>
        <w:t>, 77(3):217-23. PMID: 12602921.</w:t>
      </w:r>
    </w:p>
    <w:p w:rsidR="00DB6EBB" w:rsidRPr="007C7986" w:rsidRDefault="00DB6EBB" w:rsidP="00AA1AFB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Campbell IG, Baxter SW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Eccl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M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Choong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DY. (2002).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polymorphism and susceptibility to breast cancer. </w:t>
      </w:r>
      <w:r w:rsidRPr="007C7986">
        <w:rPr>
          <w:rFonts w:asciiTheme="minorHAnsi" w:eastAsia="Calibri" w:hAnsiTheme="minorHAnsi"/>
          <w:i/>
          <w:sz w:val="24"/>
          <w:szCs w:val="24"/>
        </w:rPr>
        <w:t>Breast Cancer Res</w:t>
      </w:r>
      <w:r w:rsidRPr="007C7986">
        <w:rPr>
          <w:rFonts w:asciiTheme="minorHAnsi" w:eastAsia="Calibri" w:hAnsiTheme="minorHAnsi"/>
          <w:sz w:val="24"/>
          <w:szCs w:val="24"/>
        </w:rPr>
        <w:t>, 4(6):R14. PMID: 12473175.</w:t>
      </w:r>
    </w:p>
    <w:p w:rsidR="00DB6EBB" w:rsidRPr="007C7986" w:rsidRDefault="00DB6EBB" w:rsidP="00AA1AFB">
      <w:pPr>
        <w:numPr>
          <w:ilvl w:val="0"/>
          <w:numId w:val="6"/>
        </w:numPr>
        <w:spacing w:after="160" w:line="259" w:lineRule="auto"/>
        <w:contextualSpacing/>
        <w:rPr>
          <w:rFonts w:asciiTheme="minorHAnsi" w:eastAsia="Calibri" w:hAnsiTheme="minorHAnsi"/>
          <w:sz w:val="24"/>
          <w:szCs w:val="24"/>
        </w:rPr>
      </w:pPr>
      <w:r w:rsidRPr="007C7986">
        <w:rPr>
          <w:rFonts w:asciiTheme="minorHAnsi" w:eastAsia="Calibri" w:hAnsiTheme="minorHAnsi"/>
          <w:sz w:val="24"/>
          <w:szCs w:val="24"/>
        </w:rPr>
        <w:t xml:space="preserve">Sharp L, Little J, Schofield A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Pavlidou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E, Cotton SC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iedzybrodzka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Z, Baird JO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aite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NE,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Heys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SD, Grubb DA. (2002). Folate and breast cancer: the role of polymorphisms in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methylenetetrahydrofolat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7C7986">
        <w:rPr>
          <w:rFonts w:asciiTheme="minorHAnsi" w:eastAsia="Calibri" w:hAnsiTheme="minorHAnsi"/>
          <w:sz w:val="24"/>
          <w:szCs w:val="24"/>
        </w:rPr>
        <w:t>reductase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 xml:space="preserve"> (MTHFR). </w:t>
      </w:r>
      <w:r w:rsidRPr="007C7986">
        <w:rPr>
          <w:rFonts w:asciiTheme="minorHAnsi" w:eastAsia="Calibri" w:hAnsiTheme="minorHAnsi"/>
          <w:i/>
          <w:sz w:val="24"/>
          <w:szCs w:val="24"/>
        </w:rPr>
        <w:t xml:space="preserve">Cancer </w:t>
      </w:r>
      <w:proofErr w:type="spellStart"/>
      <w:r w:rsidRPr="007C7986">
        <w:rPr>
          <w:rFonts w:asciiTheme="minorHAnsi" w:eastAsia="Calibri" w:hAnsiTheme="minorHAnsi"/>
          <w:i/>
          <w:sz w:val="24"/>
          <w:szCs w:val="24"/>
        </w:rPr>
        <w:t>Lett</w:t>
      </w:r>
      <w:proofErr w:type="spellEnd"/>
      <w:r w:rsidRPr="007C7986">
        <w:rPr>
          <w:rFonts w:asciiTheme="minorHAnsi" w:eastAsia="Calibri" w:hAnsiTheme="minorHAnsi"/>
          <w:sz w:val="24"/>
          <w:szCs w:val="24"/>
        </w:rPr>
        <w:t>, 181(1):65-71. PMID: 12430180.</w:t>
      </w:r>
    </w:p>
    <w:p w:rsidR="00DB6EBB" w:rsidRPr="00E310BC" w:rsidRDefault="00DB6EBB" w:rsidP="00D15B62">
      <w:pPr>
        <w:widowControl w:val="0"/>
        <w:ind w:right="-900"/>
        <w:rPr>
          <w:sz w:val="22"/>
          <w:szCs w:val="22"/>
        </w:rPr>
      </w:pPr>
    </w:p>
    <w:sectPr w:rsidR="00DB6EBB" w:rsidRPr="00E310BC" w:rsidSect="00DB6EBB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77" w:rsidRDefault="00263077" w:rsidP="00291B66">
      <w:r>
        <w:separator/>
      </w:r>
    </w:p>
  </w:endnote>
  <w:endnote w:type="continuationSeparator" w:id="0">
    <w:p w:rsidR="00263077" w:rsidRDefault="00263077" w:rsidP="002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7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986" w:rsidRDefault="007C7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986" w:rsidRDefault="007C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77" w:rsidRDefault="00263077" w:rsidP="00291B66">
      <w:r>
        <w:separator/>
      </w:r>
    </w:p>
  </w:footnote>
  <w:footnote w:type="continuationSeparator" w:id="0">
    <w:p w:rsidR="00263077" w:rsidRDefault="00263077" w:rsidP="0029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69C3"/>
    <w:multiLevelType w:val="hybridMultilevel"/>
    <w:tmpl w:val="B7B06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070A58"/>
    <w:multiLevelType w:val="hybridMultilevel"/>
    <w:tmpl w:val="B7B06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0C"/>
    <w:rsid w:val="000101D8"/>
    <w:rsid w:val="00015C3E"/>
    <w:rsid w:val="00017037"/>
    <w:rsid w:val="000260DE"/>
    <w:rsid w:val="00032E0A"/>
    <w:rsid w:val="00041E65"/>
    <w:rsid w:val="00042E79"/>
    <w:rsid w:val="00045690"/>
    <w:rsid w:val="00053687"/>
    <w:rsid w:val="00055004"/>
    <w:rsid w:val="0006374D"/>
    <w:rsid w:val="00083F48"/>
    <w:rsid w:val="00090894"/>
    <w:rsid w:val="000A767A"/>
    <w:rsid w:val="000A7B5F"/>
    <w:rsid w:val="000B25AF"/>
    <w:rsid w:val="000B428B"/>
    <w:rsid w:val="000C3931"/>
    <w:rsid w:val="000C6258"/>
    <w:rsid w:val="000D5AD2"/>
    <w:rsid w:val="000E2BA8"/>
    <w:rsid w:val="000E5415"/>
    <w:rsid w:val="000F2424"/>
    <w:rsid w:val="001012CA"/>
    <w:rsid w:val="00106514"/>
    <w:rsid w:val="001152C9"/>
    <w:rsid w:val="00125F85"/>
    <w:rsid w:val="00142CEA"/>
    <w:rsid w:val="001502D5"/>
    <w:rsid w:val="00192A95"/>
    <w:rsid w:val="001945DC"/>
    <w:rsid w:val="00194A0D"/>
    <w:rsid w:val="001C1B51"/>
    <w:rsid w:val="001E1FFB"/>
    <w:rsid w:val="001E3B97"/>
    <w:rsid w:val="001E445B"/>
    <w:rsid w:val="001E4F8B"/>
    <w:rsid w:val="00214D25"/>
    <w:rsid w:val="00220791"/>
    <w:rsid w:val="0022576F"/>
    <w:rsid w:val="0022793D"/>
    <w:rsid w:val="0024129B"/>
    <w:rsid w:val="00242494"/>
    <w:rsid w:val="00250D3B"/>
    <w:rsid w:val="00254200"/>
    <w:rsid w:val="00263077"/>
    <w:rsid w:val="00263B18"/>
    <w:rsid w:val="00264455"/>
    <w:rsid w:val="00275538"/>
    <w:rsid w:val="00291B66"/>
    <w:rsid w:val="00296142"/>
    <w:rsid w:val="002A0D41"/>
    <w:rsid w:val="002A3159"/>
    <w:rsid w:val="002A41C8"/>
    <w:rsid w:val="002C66B5"/>
    <w:rsid w:val="002C68D6"/>
    <w:rsid w:val="002C6B05"/>
    <w:rsid w:val="002D5307"/>
    <w:rsid w:val="002D5663"/>
    <w:rsid w:val="002D7F16"/>
    <w:rsid w:val="002F1DC5"/>
    <w:rsid w:val="00305851"/>
    <w:rsid w:val="0030673B"/>
    <w:rsid w:val="003206AE"/>
    <w:rsid w:val="003315B3"/>
    <w:rsid w:val="00357FCD"/>
    <w:rsid w:val="00362D6D"/>
    <w:rsid w:val="003657D5"/>
    <w:rsid w:val="00371C12"/>
    <w:rsid w:val="00374D48"/>
    <w:rsid w:val="003934FD"/>
    <w:rsid w:val="00397778"/>
    <w:rsid w:val="003A7AE8"/>
    <w:rsid w:val="003C3038"/>
    <w:rsid w:val="003C5FE2"/>
    <w:rsid w:val="003E1080"/>
    <w:rsid w:val="003E1DF4"/>
    <w:rsid w:val="003E249E"/>
    <w:rsid w:val="003E5B95"/>
    <w:rsid w:val="003F0DD8"/>
    <w:rsid w:val="003F3C8B"/>
    <w:rsid w:val="003F60AF"/>
    <w:rsid w:val="00403BE2"/>
    <w:rsid w:val="00412C4A"/>
    <w:rsid w:val="004204E8"/>
    <w:rsid w:val="004219AC"/>
    <w:rsid w:val="004528D3"/>
    <w:rsid w:val="00457ED1"/>
    <w:rsid w:val="004729FD"/>
    <w:rsid w:val="00474248"/>
    <w:rsid w:val="00476367"/>
    <w:rsid w:val="004A47DF"/>
    <w:rsid w:val="004A69AE"/>
    <w:rsid w:val="004B1857"/>
    <w:rsid w:val="004B24C6"/>
    <w:rsid w:val="004C224B"/>
    <w:rsid w:val="004C50E9"/>
    <w:rsid w:val="004E3740"/>
    <w:rsid w:val="004F12EA"/>
    <w:rsid w:val="005053CE"/>
    <w:rsid w:val="00512609"/>
    <w:rsid w:val="00540FD8"/>
    <w:rsid w:val="00543718"/>
    <w:rsid w:val="00544F1B"/>
    <w:rsid w:val="0054560F"/>
    <w:rsid w:val="00545759"/>
    <w:rsid w:val="0054756E"/>
    <w:rsid w:val="005661C2"/>
    <w:rsid w:val="005759E7"/>
    <w:rsid w:val="00593A28"/>
    <w:rsid w:val="00593D95"/>
    <w:rsid w:val="005A2E08"/>
    <w:rsid w:val="005B67E8"/>
    <w:rsid w:val="005B7101"/>
    <w:rsid w:val="005B75E0"/>
    <w:rsid w:val="005B7930"/>
    <w:rsid w:val="005C246C"/>
    <w:rsid w:val="005C7931"/>
    <w:rsid w:val="005D2D64"/>
    <w:rsid w:val="005E3960"/>
    <w:rsid w:val="005F700C"/>
    <w:rsid w:val="006053E8"/>
    <w:rsid w:val="0060587B"/>
    <w:rsid w:val="00620774"/>
    <w:rsid w:val="00636D72"/>
    <w:rsid w:val="00644264"/>
    <w:rsid w:val="00644BB4"/>
    <w:rsid w:val="00645AA9"/>
    <w:rsid w:val="00665D4E"/>
    <w:rsid w:val="00680BEB"/>
    <w:rsid w:val="00681C8D"/>
    <w:rsid w:val="00684696"/>
    <w:rsid w:val="006902DD"/>
    <w:rsid w:val="00697371"/>
    <w:rsid w:val="006A260C"/>
    <w:rsid w:val="006A39B3"/>
    <w:rsid w:val="006A7729"/>
    <w:rsid w:val="006B2295"/>
    <w:rsid w:val="006C522B"/>
    <w:rsid w:val="006D0B71"/>
    <w:rsid w:val="006D300C"/>
    <w:rsid w:val="006D433C"/>
    <w:rsid w:val="006D5F55"/>
    <w:rsid w:val="006E392C"/>
    <w:rsid w:val="00713946"/>
    <w:rsid w:val="00761E81"/>
    <w:rsid w:val="00763069"/>
    <w:rsid w:val="0077397D"/>
    <w:rsid w:val="00786E21"/>
    <w:rsid w:val="007872B7"/>
    <w:rsid w:val="00793910"/>
    <w:rsid w:val="007962A9"/>
    <w:rsid w:val="007A7499"/>
    <w:rsid w:val="007C3343"/>
    <w:rsid w:val="007C7986"/>
    <w:rsid w:val="007D219F"/>
    <w:rsid w:val="007E1140"/>
    <w:rsid w:val="007E679B"/>
    <w:rsid w:val="007F7B33"/>
    <w:rsid w:val="00800B11"/>
    <w:rsid w:val="00822B2F"/>
    <w:rsid w:val="00826542"/>
    <w:rsid w:val="00841522"/>
    <w:rsid w:val="00854B91"/>
    <w:rsid w:val="0085780A"/>
    <w:rsid w:val="008600E2"/>
    <w:rsid w:val="008650A2"/>
    <w:rsid w:val="00866232"/>
    <w:rsid w:val="00867320"/>
    <w:rsid w:val="00867E05"/>
    <w:rsid w:val="00875B5B"/>
    <w:rsid w:val="00881020"/>
    <w:rsid w:val="00881E9F"/>
    <w:rsid w:val="008A507A"/>
    <w:rsid w:val="008A7C5D"/>
    <w:rsid w:val="008B306D"/>
    <w:rsid w:val="008B765A"/>
    <w:rsid w:val="008C7847"/>
    <w:rsid w:val="008E7858"/>
    <w:rsid w:val="008F36B4"/>
    <w:rsid w:val="009002A2"/>
    <w:rsid w:val="009032FE"/>
    <w:rsid w:val="00912E44"/>
    <w:rsid w:val="00914410"/>
    <w:rsid w:val="00915AB7"/>
    <w:rsid w:val="00916476"/>
    <w:rsid w:val="00924DF7"/>
    <w:rsid w:val="00925821"/>
    <w:rsid w:val="00932B9B"/>
    <w:rsid w:val="00934048"/>
    <w:rsid w:val="00955C66"/>
    <w:rsid w:val="009672D1"/>
    <w:rsid w:val="009672EB"/>
    <w:rsid w:val="00973B14"/>
    <w:rsid w:val="009753A4"/>
    <w:rsid w:val="009804BE"/>
    <w:rsid w:val="00982C33"/>
    <w:rsid w:val="009A6EC9"/>
    <w:rsid w:val="009C764D"/>
    <w:rsid w:val="009D037A"/>
    <w:rsid w:val="009E1E0F"/>
    <w:rsid w:val="009F16F3"/>
    <w:rsid w:val="009F39AB"/>
    <w:rsid w:val="009F491E"/>
    <w:rsid w:val="00A0136A"/>
    <w:rsid w:val="00A2152F"/>
    <w:rsid w:val="00A33826"/>
    <w:rsid w:val="00A33BC0"/>
    <w:rsid w:val="00A4577C"/>
    <w:rsid w:val="00A52271"/>
    <w:rsid w:val="00A6458C"/>
    <w:rsid w:val="00A67368"/>
    <w:rsid w:val="00A731FF"/>
    <w:rsid w:val="00A81B34"/>
    <w:rsid w:val="00A97B77"/>
    <w:rsid w:val="00AA1AFB"/>
    <w:rsid w:val="00AA35E5"/>
    <w:rsid w:val="00AB36E2"/>
    <w:rsid w:val="00AC42C7"/>
    <w:rsid w:val="00AD3436"/>
    <w:rsid w:val="00AD4CF2"/>
    <w:rsid w:val="00AD5D9F"/>
    <w:rsid w:val="00AD63D3"/>
    <w:rsid w:val="00AF0ADE"/>
    <w:rsid w:val="00B0641B"/>
    <w:rsid w:val="00B137E2"/>
    <w:rsid w:val="00B21411"/>
    <w:rsid w:val="00B3503D"/>
    <w:rsid w:val="00B35FEB"/>
    <w:rsid w:val="00B461CA"/>
    <w:rsid w:val="00B5029F"/>
    <w:rsid w:val="00B6591B"/>
    <w:rsid w:val="00B715E8"/>
    <w:rsid w:val="00B76108"/>
    <w:rsid w:val="00B80D35"/>
    <w:rsid w:val="00B85CED"/>
    <w:rsid w:val="00B87E2E"/>
    <w:rsid w:val="00B90CED"/>
    <w:rsid w:val="00B91836"/>
    <w:rsid w:val="00B94CA0"/>
    <w:rsid w:val="00B96CBD"/>
    <w:rsid w:val="00BA4394"/>
    <w:rsid w:val="00BA5311"/>
    <w:rsid w:val="00BB305A"/>
    <w:rsid w:val="00BB3065"/>
    <w:rsid w:val="00BC3502"/>
    <w:rsid w:val="00BD3B60"/>
    <w:rsid w:val="00BD7100"/>
    <w:rsid w:val="00BE440A"/>
    <w:rsid w:val="00BE4E8A"/>
    <w:rsid w:val="00BE5698"/>
    <w:rsid w:val="00BF39E4"/>
    <w:rsid w:val="00BF3CFC"/>
    <w:rsid w:val="00C009AE"/>
    <w:rsid w:val="00C1777E"/>
    <w:rsid w:val="00C21AEB"/>
    <w:rsid w:val="00C32C79"/>
    <w:rsid w:val="00C34E5F"/>
    <w:rsid w:val="00C4138C"/>
    <w:rsid w:val="00C424D7"/>
    <w:rsid w:val="00C43491"/>
    <w:rsid w:val="00C4764D"/>
    <w:rsid w:val="00C5288A"/>
    <w:rsid w:val="00C52D00"/>
    <w:rsid w:val="00CA2470"/>
    <w:rsid w:val="00CA3D5D"/>
    <w:rsid w:val="00CA469B"/>
    <w:rsid w:val="00CA4858"/>
    <w:rsid w:val="00CB2382"/>
    <w:rsid w:val="00CB5FF5"/>
    <w:rsid w:val="00CB7A5C"/>
    <w:rsid w:val="00CC66DF"/>
    <w:rsid w:val="00CD39C4"/>
    <w:rsid w:val="00CD6149"/>
    <w:rsid w:val="00CE70B4"/>
    <w:rsid w:val="00D15B62"/>
    <w:rsid w:val="00D20A5A"/>
    <w:rsid w:val="00D21F41"/>
    <w:rsid w:val="00D26E17"/>
    <w:rsid w:val="00D32125"/>
    <w:rsid w:val="00D445A0"/>
    <w:rsid w:val="00D70EFD"/>
    <w:rsid w:val="00D852B2"/>
    <w:rsid w:val="00D90919"/>
    <w:rsid w:val="00D921F6"/>
    <w:rsid w:val="00D97FFE"/>
    <w:rsid w:val="00DA6508"/>
    <w:rsid w:val="00DA667C"/>
    <w:rsid w:val="00DB6971"/>
    <w:rsid w:val="00DB6EBB"/>
    <w:rsid w:val="00DC2F3A"/>
    <w:rsid w:val="00DC7C61"/>
    <w:rsid w:val="00DE5710"/>
    <w:rsid w:val="00DE74D0"/>
    <w:rsid w:val="00E0359B"/>
    <w:rsid w:val="00E12D05"/>
    <w:rsid w:val="00E13ECE"/>
    <w:rsid w:val="00E17908"/>
    <w:rsid w:val="00E27B34"/>
    <w:rsid w:val="00E30639"/>
    <w:rsid w:val="00E310BC"/>
    <w:rsid w:val="00E41E67"/>
    <w:rsid w:val="00E5026B"/>
    <w:rsid w:val="00E50349"/>
    <w:rsid w:val="00E536F9"/>
    <w:rsid w:val="00E668CD"/>
    <w:rsid w:val="00E76A0F"/>
    <w:rsid w:val="00E8191E"/>
    <w:rsid w:val="00E82C4A"/>
    <w:rsid w:val="00E851D0"/>
    <w:rsid w:val="00EA7FEE"/>
    <w:rsid w:val="00EB0D04"/>
    <w:rsid w:val="00EB4F36"/>
    <w:rsid w:val="00EB7FF1"/>
    <w:rsid w:val="00EC1EFD"/>
    <w:rsid w:val="00EC4ECE"/>
    <w:rsid w:val="00ED113B"/>
    <w:rsid w:val="00ED1472"/>
    <w:rsid w:val="00ED618A"/>
    <w:rsid w:val="00F02000"/>
    <w:rsid w:val="00F117E6"/>
    <w:rsid w:val="00F13521"/>
    <w:rsid w:val="00F15CF8"/>
    <w:rsid w:val="00F248F8"/>
    <w:rsid w:val="00F431FF"/>
    <w:rsid w:val="00F44753"/>
    <w:rsid w:val="00F527B3"/>
    <w:rsid w:val="00F6020C"/>
    <w:rsid w:val="00F63E79"/>
    <w:rsid w:val="00F73240"/>
    <w:rsid w:val="00F806BD"/>
    <w:rsid w:val="00F81917"/>
    <w:rsid w:val="00F84F0F"/>
    <w:rsid w:val="00F97B3C"/>
    <w:rsid w:val="00FA34C7"/>
    <w:rsid w:val="00FB0986"/>
    <w:rsid w:val="00FB6FE6"/>
    <w:rsid w:val="00FB7A8D"/>
    <w:rsid w:val="00FD14DE"/>
    <w:rsid w:val="00FE04F5"/>
    <w:rsid w:val="00FE0CF7"/>
    <w:rsid w:val="00FE30B9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0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F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66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66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0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F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66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66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58037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258697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59661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616363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cbi.nlm.nih.gov/pubmed/25801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EF6E-A9C0-4C1B-ADF1-8C6EB6B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usa Pacific University</Company>
  <LinksUpToDate>false</LinksUpToDate>
  <CharactersWithSpaces>4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2</cp:revision>
  <cp:lastPrinted>2015-01-18T20:47:00Z</cp:lastPrinted>
  <dcterms:created xsi:type="dcterms:W3CDTF">2016-10-27T01:18:00Z</dcterms:created>
  <dcterms:modified xsi:type="dcterms:W3CDTF">2016-10-27T01:18:00Z</dcterms:modified>
</cp:coreProperties>
</file>